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A079C2" w:rsidRDefault="00AA114F" w:rsidP="00264BDB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 xml:space="preserve">    </w:t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  <w:t xml:space="preserve">    </w:t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bookmarkStart w:id="0" w:name="_GoBack"/>
      <w:r w:rsidR="00264BDB">
        <w:rPr>
          <w:rFonts w:ascii="Arial Armenian" w:eastAsia="Calibri" w:hAnsi="Arial Armenian" w:cs="Sylfaen"/>
          <w:b/>
          <w:iCs/>
          <w:noProof/>
          <w:sz w:val="22"/>
          <w:lang w:eastAsia="ru-RU"/>
        </w:rPr>
        <w:drawing>
          <wp:inline distT="0" distB="0" distL="0" distR="0">
            <wp:extent cx="5382322" cy="9238890"/>
            <wp:effectExtent l="0" t="4128" r="4763" b="476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1210_1149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93456" cy="925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A079C2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079C2" w:rsidRPr="00A079C2" w:rsidTr="00A4798C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8C" w:rsidRPr="00A079C2" w:rsidRDefault="00A4798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98C" w:rsidRPr="00A079C2" w:rsidRDefault="00A4798C" w:rsidP="00A4798C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Լամպ</w:t>
            </w:r>
            <w:r w:rsidRPr="00153C79">
              <w:rPr>
                <w:rFonts w:ascii="Sylfaen" w:eastAsia="Times New Roman" w:hAnsi="Sylfae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դեկորատիվ</w:t>
            </w:r>
            <w:r w:rsidRPr="00153C79">
              <w:rPr>
                <w:rFonts w:ascii="Sylfaen" w:eastAsia="Times New Roman" w:hAnsi="Sylfaen" w:cs="Sylfaen"/>
                <w:sz w:val="22"/>
                <w:lang w:val="en-US" w:eastAsia="ru-RU"/>
              </w:rPr>
              <w:t xml:space="preserve"> 6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079C2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079C2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079C2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079C2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079C2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Մ</w:t>
            </w:r>
            <w:r w:rsidRPr="00A079C2">
              <w:rPr>
                <w:rFonts w:ascii="Sylfaen" w:hAnsi="Sylfaen" w:cs="Sylfaen"/>
              </w:rPr>
              <w:t>աստիկա</w:t>
            </w:r>
            <w:r w:rsidRPr="00A079C2">
              <w:rPr>
                <w:rFonts w:ascii="Arial Armenian" w:hAnsi="Arial Armenian" w:cs="Sylfaen"/>
                <w:lang w:val="en-US"/>
              </w:rPr>
              <w:t>(</w:t>
            </w:r>
            <w:r w:rsidRPr="00A079C2">
              <w:rPr>
                <w:rFonts w:ascii="Sylfaen" w:hAnsi="Sylfaen" w:cs="Sylfaen"/>
                <w:lang w:val="en-US"/>
              </w:rPr>
              <w:t>հեղոկ՝</w:t>
            </w:r>
            <w:r w:rsidRPr="00A079C2">
              <w:rPr>
                <w:rFonts w:ascii="Arial Armenian" w:hAnsi="Arial Armenian" w:cs="Sylfaen"/>
                <w:lang w:val="en-US"/>
              </w:rPr>
              <w:t>0,5</w:t>
            </w:r>
            <w:r w:rsidRPr="00A079C2">
              <w:rPr>
                <w:rFonts w:ascii="Sylfaen" w:hAnsi="Sylfaen" w:cs="Sylfaen"/>
                <w:lang w:val="en-US"/>
              </w:rPr>
              <w:t>լ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124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Կ</w:t>
            </w:r>
            <w:r w:rsidRPr="00A079C2">
              <w:rPr>
                <w:rFonts w:ascii="Sylfaen" w:hAnsi="Sylfaen" w:cs="Sylfaen"/>
              </w:rPr>
              <w:t>ահույք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փայլեցման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միջոց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300</w:t>
            </w:r>
            <w:r w:rsidRPr="00A079C2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  <w:lang w:val="en-US"/>
              </w:rPr>
              <w:t>Գ</w:t>
            </w:r>
            <w:r w:rsidRPr="00A079C2">
              <w:rPr>
                <w:rFonts w:ascii="Sylfaen" w:hAnsi="Sylfaen" w:cs="Sylfaen"/>
              </w:rPr>
              <w:t>ր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325D72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Պոլիմերային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ինքնակպչուն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ժապավեն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19</w:t>
            </w:r>
            <w:r w:rsidRPr="00A079C2">
              <w:rPr>
                <w:rFonts w:ascii="Sylfaen" w:hAnsi="Sylfaen" w:cs="Sylfaen"/>
                <w:lang w:val="en-US"/>
              </w:rPr>
              <w:t>մմ</w:t>
            </w:r>
            <w:r w:rsidRPr="00A079C2">
              <w:rPr>
                <w:rFonts w:ascii="Arial Armenian" w:hAnsi="Arial Armenian" w:cs="Sylfaen"/>
                <w:lang w:val="en-US"/>
              </w:rPr>
              <w:t>*36</w:t>
            </w:r>
            <w:r w:rsidRPr="00A079C2"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Պոլիմերային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ինքնակպչուն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ժապավեն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48</w:t>
            </w:r>
            <w:r w:rsidRPr="00A079C2">
              <w:rPr>
                <w:rFonts w:ascii="Sylfaen" w:hAnsi="Sylfaen" w:cs="Sylfaen"/>
                <w:lang w:val="en-US"/>
              </w:rPr>
              <w:t>մմ</w:t>
            </w:r>
            <w:r w:rsidRPr="00A079C2">
              <w:rPr>
                <w:rFonts w:ascii="Arial Armenian" w:hAnsi="Arial Armenian" w:cs="Sylfaen"/>
                <w:lang w:val="en-US"/>
              </w:rPr>
              <w:t>*100</w:t>
            </w:r>
            <w:r w:rsidRPr="00A079C2"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925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Ք</w:t>
            </w:r>
            <w:r w:rsidRPr="00A079C2">
              <w:rPr>
                <w:rFonts w:ascii="Sylfaen" w:hAnsi="Sylfaen" w:cs="Sylfaen"/>
              </w:rPr>
              <w:t>անոն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30</w:t>
            </w:r>
            <w:r w:rsidRPr="00A079C2">
              <w:rPr>
                <w:rFonts w:ascii="Sylfaen" w:hAnsi="Sylfaen" w:cs="Sylfaen"/>
                <w:lang w:val="en-US"/>
              </w:rPr>
              <w:t>սմ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փայտե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5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4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Մ</w:t>
            </w:r>
            <w:r w:rsidRPr="00A079C2">
              <w:rPr>
                <w:rFonts w:ascii="Sylfaen" w:hAnsi="Sylfaen" w:cs="Sylfaen"/>
              </w:rPr>
              <w:t>կրատ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րասենյակայի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Ջնջիչ</w:t>
            </w:r>
            <w:r w:rsidRPr="00A079C2">
              <w:rPr>
                <w:rFonts w:ascii="Arial Armenian" w:hAnsi="Arial Armenian"/>
              </w:rPr>
              <w:t xml:space="preserve"> /</w:t>
            </w:r>
            <w:r w:rsidRPr="00A079C2">
              <w:rPr>
                <w:rFonts w:ascii="Sylfaen" w:hAnsi="Sylfaen" w:cs="Sylfaen"/>
              </w:rPr>
              <w:t>շտրիխ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27</w:t>
            </w:r>
            <w:r w:rsidRPr="00A079C2">
              <w:rPr>
                <w:rFonts w:ascii="Sylfaen" w:hAnsi="Sylfaen" w:cs="Sylfaen"/>
                <w:lang w:val="en-US"/>
              </w:rPr>
              <w:t>մլ</w:t>
            </w:r>
            <w:r w:rsidRPr="00A079C2">
              <w:rPr>
                <w:rFonts w:ascii="Arial Armenian" w:hAnsi="Arial Armenian"/>
              </w:rPr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72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Թղթապանակ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="00A44210" w:rsidRPr="00A079C2">
              <w:rPr>
                <w:rFonts w:ascii="Arial Armenian" w:hAnsi="Arial Armenian" w:cs="Times New Roman"/>
                <w:lang w:val="en-US"/>
              </w:rPr>
              <w:t>–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ֆայլ</w:t>
            </w:r>
            <w:r w:rsidR="00A44210"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="00A44210" w:rsidRPr="00A079C2">
              <w:rPr>
                <w:rFonts w:ascii="Sylfaen" w:hAnsi="Sylfaen" w:cs="Sylfaen"/>
                <w:lang w:val="en-US"/>
              </w:rPr>
              <w:t>Ա</w:t>
            </w:r>
            <w:r w:rsidR="00A44210" w:rsidRPr="00A079C2">
              <w:rPr>
                <w:rFonts w:ascii="Arial Armenian" w:hAnsi="Arial Armenian" w:cs="Sylfaen"/>
                <w:lang w:val="en-US"/>
              </w:rPr>
              <w:t xml:space="preserve">4 </w:t>
            </w:r>
            <w:r w:rsidR="00A44210" w:rsidRPr="00A079C2">
              <w:rPr>
                <w:rFonts w:ascii="Sylfaen" w:hAnsi="Sylfaen" w:cs="Sylfaen"/>
                <w:lang w:val="en-US"/>
              </w:rPr>
              <w:t>ձևաչափի</w:t>
            </w:r>
            <w:r w:rsidR="00C52CE7" w:rsidRPr="00A079C2">
              <w:rPr>
                <w:rFonts w:ascii="Arial Armenian" w:hAnsi="Arial Armenian" w:cs="Sylfaen"/>
                <w:lang w:val="en-US"/>
              </w:rPr>
              <w:t>(</w:t>
            </w:r>
            <w:r w:rsidR="00C52CE7" w:rsidRPr="00A079C2">
              <w:rPr>
                <w:rFonts w:ascii="Sylfaen" w:hAnsi="Sylfaen" w:cs="Sylfaen"/>
                <w:lang w:val="en-US"/>
              </w:rPr>
              <w:t>տուփում</w:t>
            </w:r>
            <w:r w:rsidR="00C52CE7" w:rsidRPr="00A079C2">
              <w:rPr>
                <w:rFonts w:ascii="Arial Armenian" w:hAnsi="Arial Armenian" w:cs="Sylfaen"/>
                <w:lang w:val="en-US"/>
              </w:rPr>
              <w:t xml:space="preserve"> 100</w:t>
            </w:r>
            <w:r w:rsidR="00C52CE7" w:rsidRPr="00A079C2">
              <w:rPr>
                <w:rFonts w:ascii="Sylfaen" w:hAnsi="Sylfaen" w:cs="Sylfaen"/>
                <w:lang w:val="en-US"/>
              </w:rPr>
              <w:t>հատ</w:t>
            </w:r>
            <w:r w:rsidR="00C52CE7" w:rsidRPr="00A079C2">
              <w:rPr>
                <w:rFonts w:ascii="Arial Armenian" w:hAnsi="Arial Armenian" w:cs="Sylfaen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  <w:r w:rsidR="00C52CE7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2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FB0702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ֆլոմաստեր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(6 </w:t>
            </w:r>
            <w:r w:rsidRPr="00A079C2">
              <w:rPr>
                <w:rFonts w:ascii="Sylfaen" w:hAnsi="Sylfaen" w:cs="Sylfaen"/>
                <w:lang w:val="en-US"/>
              </w:rPr>
              <w:t>տարբեր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ույներով</w:t>
            </w:r>
            <w:r w:rsidRPr="00A079C2">
              <w:rPr>
                <w:rFonts w:ascii="Arial Armenian" w:hAnsi="Arial Armenian" w:cs="Sylfaen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5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710/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Չ</w:t>
            </w:r>
            <w:r w:rsidRPr="00A079C2">
              <w:rPr>
                <w:rFonts w:ascii="Sylfaen" w:hAnsi="Sylfaen" w:cs="Sylfaen"/>
              </w:rPr>
              <w:t>որ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սոսինձ</w:t>
            </w:r>
            <w:r w:rsidRPr="00A079C2">
              <w:rPr>
                <w:rFonts w:ascii="Arial Armenian" w:hAnsi="Arial Armenian" w:cs="Sylfaen"/>
                <w:lang w:val="en-US"/>
              </w:rPr>
              <w:t>-</w:t>
            </w:r>
            <w:r w:rsidRPr="00A079C2">
              <w:rPr>
                <w:rFonts w:ascii="Sylfaen" w:hAnsi="Sylfaen" w:cs="Sylfaen"/>
                <w:lang w:val="en-US"/>
              </w:rPr>
              <w:t>մատիտ</w:t>
            </w:r>
            <w:r w:rsidRPr="00A079C2">
              <w:rPr>
                <w:rFonts w:ascii="Arial Armenian" w:hAnsi="Arial Armenian" w:cs="Sylfaen"/>
                <w:lang w:val="en-US"/>
              </w:rPr>
              <w:t>`15</w:t>
            </w:r>
            <w:r w:rsidRPr="00A079C2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21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Փ</w:t>
            </w:r>
            <w:r w:rsidRPr="00A079C2">
              <w:rPr>
                <w:rFonts w:ascii="Sylfaen" w:hAnsi="Sylfaen" w:cs="Sylfaen"/>
              </w:rPr>
              <w:t>ական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միջուկ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60</w:t>
            </w:r>
            <w:r w:rsidRPr="00A079C2">
              <w:rPr>
                <w:rFonts w:ascii="Sylfaen" w:hAnsi="Sylfaen" w:cs="Sylfaen"/>
                <w:lang w:val="en-US"/>
              </w:rPr>
              <w:t>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6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2117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Կ</w:t>
            </w:r>
            <w:r w:rsidRPr="00A079C2">
              <w:rPr>
                <w:rFonts w:ascii="Sylfaen" w:hAnsi="Sylfaen" w:cs="Sylfaen"/>
              </w:rPr>
              <w:t>ողպեք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կախով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50</w:t>
            </w:r>
            <w:r w:rsidRPr="00A079C2">
              <w:rPr>
                <w:rFonts w:ascii="Sylfaen" w:hAnsi="Sylfaen" w:cs="Sylfaen"/>
                <w:lang w:val="en-US"/>
              </w:rPr>
              <w:t>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68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  <w:lang w:val="en-US"/>
              </w:rPr>
              <w:t>Խ</w:t>
            </w:r>
            <w:r w:rsidRPr="00A079C2">
              <w:rPr>
                <w:rFonts w:ascii="Sylfaen" w:hAnsi="Sylfaen" w:cs="Sylfaen"/>
              </w:rPr>
              <w:t>ր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24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Հ</w:t>
            </w:r>
            <w:r w:rsidRPr="00A079C2">
              <w:rPr>
                <w:rFonts w:ascii="Sylfaen" w:hAnsi="Sylfaen" w:cs="Sylfaen"/>
              </w:rPr>
              <w:t>եղուկ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օճառ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/>
                <w:lang w:val="en-US"/>
              </w:rPr>
              <w:t>500</w:t>
            </w:r>
            <w:r w:rsidRPr="00A079C2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27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Ախտահանո</w:t>
            </w:r>
            <w:r w:rsidRPr="00A079C2">
              <w:rPr>
                <w:rFonts w:ascii="Sylfaen" w:hAnsi="Sylfaen" w:cs="Sylfaen"/>
                <w:lang w:val="en-US"/>
              </w:rPr>
              <w:t>ղ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միջոց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սանհանգույց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համար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1</w:t>
            </w:r>
            <w:r w:rsidRPr="00A079C2">
              <w:rPr>
                <w:rFonts w:ascii="Sylfaen" w:hAnsi="Sylfaen" w:cs="Sylfaen"/>
                <w:lang w:val="en-US"/>
              </w:rPr>
              <w:t>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Ավե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2</w:t>
            </w:r>
            <w:r w:rsidR="000F2984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2</w:t>
            </w:r>
            <w:r w:rsidR="000F2984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Սպասք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լվանալու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հեղուկ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500</w:t>
            </w:r>
            <w:r w:rsidRPr="00A079C2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,5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5222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Փոշին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մաքրելու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գործվածքներ</w:t>
            </w:r>
            <w:r w:rsidRPr="00A079C2">
              <w:rPr>
                <w:rFonts w:ascii="Arial Armenian" w:hAnsi="Arial Armenian"/>
                <w:lang w:val="en-US"/>
              </w:rPr>
              <w:t xml:space="preserve"> /</w:t>
            </w:r>
            <w:r w:rsidRPr="00A079C2">
              <w:rPr>
                <w:rFonts w:ascii="Sylfaen" w:hAnsi="Sylfaen" w:cs="Sylfaen"/>
              </w:rPr>
              <w:t>ջնջոց</w:t>
            </w:r>
            <w:r w:rsidRPr="00A079C2">
              <w:rPr>
                <w:rFonts w:ascii="Arial Armenian" w:hAnsi="Arial Armenian" w:cs="Sylfaen"/>
                <w:lang w:val="en-US"/>
              </w:rPr>
              <w:t>-3</w:t>
            </w:r>
            <w:r w:rsidRPr="00A079C2">
              <w:rPr>
                <w:rFonts w:ascii="Sylfaen" w:hAnsi="Sylfaen" w:cs="Sylfaen"/>
                <w:lang w:val="en-US"/>
              </w:rPr>
              <w:t>հատ</w:t>
            </w:r>
            <w:r w:rsidRPr="00A079C2">
              <w:rPr>
                <w:rFonts w:ascii="Arial Armenian" w:hAnsi="Arial Armenian"/>
                <w:lang w:val="en-US"/>
              </w:rPr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28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Ապակ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մաքրելու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հեղուկ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500</w:t>
            </w:r>
            <w:r w:rsidRPr="00A079C2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8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Սրբիչ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ձեռք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Arial Armenian" w:hAnsi="Arial Armenian"/>
                <w:lang w:val="en-US"/>
              </w:rPr>
              <w:t>45*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0A3638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Սրբիչ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ձեռք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Arial Armenian" w:hAnsi="Arial Armenian"/>
                <w:lang w:val="en-US"/>
              </w:rPr>
              <w:t>76*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214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Պ</w:t>
            </w:r>
            <w:r w:rsidRPr="00A079C2">
              <w:rPr>
                <w:rFonts w:ascii="Sylfaen" w:hAnsi="Sylfaen" w:cs="Sylfaen"/>
              </w:rPr>
              <w:t>ատ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մաքրելու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խոզանակ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երկար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ձող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5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  <w:lang w:val="en-US"/>
              </w:rPr>
              <w:t>Հ</w:t>
            </w:r>
            <w:r w:rsidRPr="00A079C2">
              <w:rPr>
                <w:rFonts w:ascii="Sylfaen" w:hAnsi="Sylfaen" w:cs="Sylfaen"/>
              </w:rPr>
              <w:t>ատակ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մաքրելու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ձո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,2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376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  <w:lang w:val="en-US"/>
              </w:rPr>
              <w:t>Զ</w:t>
            </w:r>
            <w:r w:rsidRPr="00A079C2">
              <w:rPr>
                <w:rFonts w:ascii="Sylfaen" w:hAnsi="Sylfaen" w:cs="Sylfaen"/>
              </w:rPr>
              <w:t>ուգարան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թուղթ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6,88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24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Մ</w:t>
            </w:r>
            <w:r w:rsidRPr="00A079C2">
              <w:rPr>
                <w:rFonts w:ascii="Sylfaen" w:hAnsi="Sylfaen" w:cs="Sylfaen"/>
              </w:rPr>
              <w:t>աքրող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փոշի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400</w:t>
            </w:r>
            <w:r w:rsidRPr="00A079C2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,8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814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  <w:lang w:val="en-US"/>
              </w:rPr>
              <w:t>Բ</w:t>
            </w:r>
            <w:r w:rsidRPr="00A079C2">
              <w:rPr>
                <w:rFonts w:ascii="Sylfaen" w:hAnsi="Sylfaen" w:cs="Sylfaen"/>
              </w:rPr>
              <w:t>անվորական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ձեռնոցներ</w:t>
            </w:r>
            <w:r w:rsidRPr="00A079C2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</w:t>
            </w:r>
            <w:r w:rsidR="000F2984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5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8211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9C1387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Կ</w:t>
            </w:r>
            <w:r w:rsidRPr="00A079C2">
              <w:rPr>
                <w:rFonts w:ascii="Sylfaen" w:hAnsi="Sylfaen" w:cs="Sylfaen"/>
              </w:rPr>
              <w:t>ավիճ</w:t>
            </w:r>
            <w:r w:rsidR="00A87C10" w:rsidRPr="00A079C2">
              <w:rPr>
                <w:rFonts w:ascii="Arial Armenian" w:hAnsi="Arial Armenian" w:cs="Sylfaen"/>
                <w:lang w:val="en-US"/>
              </w:rPr>
              <w:t>(</w:t>
            </w:r>
            <w:r w:rsidR="00A87C10" w:rsidRPr="00A079C2">
              <w:rPr>
                <w:rFonts w:ascii="Sylfaen" w:hAnsi="Sylfaen" w:cs="Sylfaen"/>
                <w:lang w:val="en-US"/>
              </w:rPr>
              <w:t>տուփում</w:t>
            </w:r>
            <w:r w:rsidR="00A87C10" w:rsidRPr="00A079C2">
              <w:rPr>
                <w:rFonts w:ascii="Arial Armenian" w:hAnsi="Arial Armenian" w:cs="Sylfaen"/>
                <w:lang w:val="en-US"/>
              </w:rPr>
              <w:t xml:space="preserve"> 10</w:t>
            </w:r>
            <w:r w:rsidR="00A87C10" w:rsidRPr="00A079C2">
              <w:rPr>
                <w:rFonts w:ascii="Sylfaen" w:hAnsi="Sylfaen" w:cs="Sylfaen"/>
                <w:lang w:val="en-US"/>
              </w:rPr>
              <w:t>հատ</w:t>
            </w:r>
            <w:r w:rsidR="00A87C10" w:rsidRPr="00A079C2">
              <w:rPr>
                <w:rFonts w:ascii="Arial Armenian" w:hAnsi="Arial Armenian" w:cs="Sylfaen"/>
                <w:lang w:val="en-US"/>
              </w:rPr>
              <w:t xml:space="preserve">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75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24911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Սոսինձ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էմուլսիա՝</w:t>
            </w:r>
            <w:r w:rsidR="00A87C10" w:rsidRPr="00A079C2">
              <w:rPr>
                <w:rFonts w:ascii="Arial Armenian" w:hAnsi="Arial Armenian" w:cs="Sylfaen"/>
                <w:lang w:val="en-US"/>
              </w:rPr>
              <w:t>65</w:t>
            </w:r>
            <w:r w:rsidRPr="00A079C2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2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FC5EB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Լվացք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փոշի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400</w:t>
            </w:r>
            <w:r w:rsidRPr="00A079C2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87C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87C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,8</w:t>
            </w:r>
          </w:p>
        </w:tc>
      </w:tr>
      <w:tr w:rsidR="00A079C2" w:rsidRPr="00A079C2" w:rsidTr="00737F99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21430</w:t>
            </w:r>
          </w:p>
        </w:tc>
        <w:tc>
          <w:tcPr>
            <w:tcW w:w="22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984" w:rsidRPr="00A079C2" w:rsidRDefault="000F2984" w:rsidP="00FC5EB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Ապակ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մաքրող</w:t>
            </w:r>
            <w:r w:rsidRPr="00A079C2">
              <w:rPr>
                <w:rFonts w:ascii="Arial Armenian" w:hAnsi="Arial Armenian" w:cs="Sylfaen"/>
                <w:lang w:val="en-US"/>
              </w:rPr>
              <w:t>(</w:t>
            </w:r>
            <w:r w:rsidRPr="00A079C2">
              <w:rPr>
                <w:rFonts w:ascii="Sylfaen" w:hAnsi="Sylfaen" w:cs="Sylfaen"/>
                <w:lang w:val="en-US"/>
              </w:rPr>
              <w:t>ջրահեռացնող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) </w:t>
            </w:r>
            <w:r w:rsidRPr="00A079C2">
              <w:rPr>
                <w:rFonts w:ascii="Sylfaen" w:hAnsi="Sylfaen" w:cs="Sylfaen"/>
                <w:lang w:val="en-US"/>
              </w:rPr>
              <w:t>ձողափայտ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50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F2984" w:rsidRPr="00A079C2" w:rsidRDefault="00B37A3F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,5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F99" w:rsidRPr="00A079C2" w:rsidRDefault="00737F99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F99" w:rsidRPr="00A079C2" w:rsidRDefault="00737F99" w:rsidP="00FC5EBC">
            <w:pPr>
              <w:rPr>
                <w:rFonts w:ascii="Sylfaen" w:hAnsi="Sylfaen" w:cs="Sylfaen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7F99" w:rsidRPr="00A079C2" w:rsidRDefault="00737F99" w:rsidP="00FC5EBC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7F99" w:rsidRPr="00A079C2" w:rsidRDefault="00737F99" w:rsidP="00FC5EBC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7F99" w:rsidRPr="00A079C2" w:rsidRDefault="00737F99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F99" w:rsidRPr="00A079C2" w:rsidRDefault="00737F99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7F99" w:rsidRPr="00A079C2" w:rsidRDefault="00737F99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</w:tr>
    </w:tbl>
    <w:p w:rsidR="00AA114F" w:rsidRPr="00A079C2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A079C2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A079C2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40"/>
        <w:gridCol w:w="9"/>
        <w:gridCol w:w="6400"/>
        <w:gridCol w:w="1566"/>
        <w:gridCol w:w="1136"/>
        <w:gridCol w:w="1420"/>
        <w:gridCol w:w="1157"/>
        <w:gridCol w:w="1510"/>
      </w:tblGrid>
      <w:tr w:rsidR="00A079C2" w:rsidRPr="00A079C2" w:rsidTr="00B37A3F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Times New Roman"/>
                <w:iCs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Գրենական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</w:rPr>
              <w:t>և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</w:rPr>
              <w:t>գրասենյակային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Calibri" w:hAnsi="Arial Armenian" w:cs="Times New Roma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C073A6" w:rsidP="0047422F">
            <w:pPr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fldChar w:fldCharType="begin"/>
            </w:r>
            <w:r w:rsidRPr="00A079C2">
              <w:rPr>
                <w:rFonts w:ascii="Arial Armenian" w:hAnsi="Arial Armenian"/>
                <w:sz w:val="22"/>
                <w:lang w:val="en-US"/>
              </w:rPr>
              <w:instrText xml:space="preserve"> = </w:instrText>
            </w:r>
            <w:r w:rsidRPr="00A079C2">
              <w:rPr>
                <w:rFonts w:ascii="Arial Armenian" w:hAnsi="Arial Armenian"/>
                <w:sz w:val="22"/>
                <w:lang w:val="en-US"/>
              </w:rPr>
              <w:fldChar w:fldCharType="end"/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82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Կավիճ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1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-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ոց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ե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2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4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րտկոց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442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րտկոց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7630</w:t>
            </w:r>
            <w:r w:rsidR="00F14E3E">
              <w:rPr>
                <w:rFonts w:ascii="Arial Armenian" w:hAnsi="Arial Armenian" w:cs="Sylfaen"/>
                <w:sz w:val="22"/>
                <w:lang w:val="en-US"/>
              </w:rPr>
              <w:t>-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Թուղթ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A4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ֆորմատի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8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/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ք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.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,CIE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F14E3E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F14E3E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4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63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Ամրակ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իջ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3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րիչ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նդիկայ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94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Նշումների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թուղթ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րցակով՝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2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7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Կոճգամ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9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Պոլիմերային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ինքնակպչուն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ժապավեն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12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մ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*3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,6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Սոսինձ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էմուլսիա՝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6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71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Սոսինձ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տիտ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չոր՝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15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55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Կնիքների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եղակայման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մար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նախատեսված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րասենյակային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րմարան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7,0</w:t>
            </w:r>
          </w:p>
        </w:tc>
      </w:tr>
      <w:tr w:rsidR="00A079C2" w:rsidRPr="00A079C2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A079C2" w:rsidRDefault="009B159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A079C2" w:rsidRDefault="009B1591" w:rsidP="008A52EB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Արագակար՝մետաղական</w:t>
            </w:r>
            <w:r w:rsidR="00CA5A11"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ամրակով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,</w:t>
            </w: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Ա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4 </w:t>
            </w: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ձևաչափի</w:t>
            </w:r>
            <w:r w:rsidR="00CA5A11"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թղթերի</w:t>
            </w:r>
            <w:r w:rsidR="00CA5A11"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9B1591" w:rsidP="008A52EB">
            <w:pPr>
              <w:jc w:val="center"/>
              <w:rPr>
                <w:rFonts w:ascii="Arial Armenian" w:hAnsi="Arial Armenian" w:cs="Sylfaen"/>
                <w:szCs w:val="24"/>
              </w:rPr>
            </w:pPr>
            <w:r w:rsidRPr="00A079C2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9B1591" w:rsidP="008A52EB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306C0B" w:rsidP="009B159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0</w:t>
            </w:r>
            <w:r w:rsidR="009B1591" w:rsidRPr="00A079C2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70</w:t>
            </w:r>
            <w:r w:rsidR="009B1591" w:rsidRPr="00A079C2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A079C2" w:rsidRPr="00A079C2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A079C2" w:rsidRDefault="009B159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A079C2" w:rsidRDefault="009B1591" w:rsidP="00306C0B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Ծրար՝</w:t>
            </w:r>
            <w:r w:rsidR="00306C0B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62*229</w:t>
            </w:r>
            <w:r w:rsidRPr="00A079C2">
              <w:rPr>
                <w:rFonts w:ascii="Arial Armenian" w:eastAsia="Times New Roman" w:hAnsi="Arial Armenian" w:cs="Sylfaen"/>
                <w:sz w:val="22"/>
                <w:lang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9B1591" w:rsidP="008A52EB">
            <w:pPr>
              <w:jc w:val="center"/>
              <w:rPr>
                <w:rFonts w:ascii="Arial Armenian" w:hAnsi="Arial Armenian" w:cs="Sylfaen"/>
                <w:szCs w:val="24"/>
              </w:rPr>
            </w:pPr>
            <w:r w:rsidRPr="00A079C2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9B1591" w:rsidP="008A52EB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306C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0</w:t>
            </w:r>
            <w:r w:rsidR="009B1591" w:rsidRPr="00A079C2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30</w:t>
            </w:r>
            <w:r w:rsidR="009B1591" w:rsidRPr="00A079C2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079C2" w:rsidRDefault="00D8131E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710-2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079C2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Սոսինձ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տիտ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չոր՝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15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8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079C2" w:rsidRDefault="00D8131E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29813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079C2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Լամինացիայի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թաղանթ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(10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7,0</w:t>
            </w:r>
          </w:p>
        </w:tc>
      </w:tr>
      <w:tr w:rsidR="00A079C2" w:rsidRPr="00A079C2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079C2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19432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079C2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vertAlign w:val="superscript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ծագրական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թուղթ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16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/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</w:t>
            </w:r>
            <w:r w:rsidRPr="00A079C2">
              <w:rPr>
                <w:rFonts w:ascii="Arial Armenian" w:eastAsia="Times New Roman" w:hAnsi="Arial Armenian" w:cs="Sylfaen"/>
                <w:sz w:val="22"/>
                <w:vertAlign w:val="superscript"/>
                <w:lang w:val="en-US"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6,0</w:t>
            </w:r>
          </w:p>
        </w:tc>
      </w:tr>
      <w:tr w:rsidR="00A201C4" w:rsidRPr="00A201C4" w:rsidTr="008252A7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1C4" w:rsidRPr="00A201C4" w:rsidRDefault="00A201C4" w:rsidP="00A201C4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201C4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231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1C4" w:rsidRPr="00A201C4" w:rsidRDefault="00A201C4" w:rsidP="00A201C4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Sylfaen" w:eastAsia="Times New Roman" w:hAnsi="Sylfaen" w:cs="Sylfaen"/>
                <w:sz w:val="22"/>
                <w:lang w:val="en-US" w:eastAsia="ru-RU"/>
              </w:rPr>
              <w:t>Բ</w:t>
            </w:r>
            <w:r w:rsidRPr="00A201C4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³óÇÏÝ»ñ( ³Ù³ÝûñÛ³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1C4" w:rsidRPr="00A079C2" w:rsidRDefault="00A201C4" w:rsidP="00165ED3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1C4" w:rsidRPr="00A079C2" w:rsidRDefault="00A201C4" w:rsidP="00165ED3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1C4" w:rsidRPr="00A201C4" w:rsidRDefault="00A201C4" w:rsidP="00A201C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1C4" w:rsidRPr="00A201C4" w:rsidRDefault="00A201C4" w:rsidP="00A201C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1C4" w:rsidRPr="00A201C4" w:rsidRDefault="00A201C4" w:rsidP="00A201C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201C4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hAnsi="Arial Armenian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</w:pP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rPr>
                <w:rFonts w:ascii="Arial Armenian" w:hAnsi="Arial Armenia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</w:rPr>
              <w:t>09132200</w:t>
            </w:r>
            <w:r w:rsidR="00CA5A11" w:rsidRPr="00A079C2">
              <w:rPr>
                <w:rFonts w:ascii="Arial Armenian" w:hAnsi="Arial Armenian"/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CA5A11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4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CA5A1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</w:t>
            </w:r>
            <w:r w:rsidR="00CA5A11" w:rsidRPr="00A079C2">
              <w:rPr>
                <w:rFonts w:ascii="Arial Armenian" w:hAnsi="Arial Armenian"/>
                <w:sz w:val="22"/>
                <w:lang w:val="en-US"/>
              </w:rPr>
              <w:t>88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05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941170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եղմված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նակա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ազ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(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տալոններ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խ</w:t>
            </w:r>
            <w:r w:rsidRPr="00A079C2">
              <w:rPr>
                <w:rFonts w:ascii="Arial Armenian" w:eastAsia="Calibri" w:hAnsi="Arial Armenian" w:cs="Times New Roman"/>
                <w:sz w:val="22"/>
              </w:rPr>
              <w:t>.</w:t>
            </w:r>
            <w:r w:rsidRPr="00A079C2">
              <w:rPr>
                <w:rFonts w:ascii="Sylfaen" w:eastAsia="Calibri" w:hAnsi="Sylfaen" w:cs="Sylfaen"/>
                <w:sz w:val="22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280</w:t>
            </w:r>
            <w:r w:rsidRPr="00A079C2">
              <w:rPr>
                <w:rFonts w:ascii="Arial Armenian" w:hAnsi="Arial Armenian"/>
                <w:sz w:val="22"/>
              </w:rPr>
              <w:t>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b/>
                <w:szCs w:val="24"/>
              </w:rPr>
            </w:pPr>
            <w:r w:rsidRPr="00A079C2">
              <w:rPr>
                <w:rFonts w:ascii="Sylfaen" w:eastAsia="Calibri" w:hAnsi="Sylfaen" w:cs="Sylfaen"/>
                <w:b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4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Կապարային</w:t>
            </w:r>
            <w:r w:rsidRPr="00A079C2">
              <w:rPr>
                <w:rFonts w:ascii="Arial Armenian" w:eastAsia="Calibri" w:hAnsi="Arial Armenian" w:cs="Sylfaen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5</w:t>
            </w:r>
            <w:r w:rsidRPr="00A079C2">
              <w:rPr>
                <w:rFonts w:ascii="Arial Armenian" w:eastAsia="Calibri" w:hAnsi="Arial Armenian" w:cs="Sylfaen"/>
                <w:sz w:val="22"/>
              </w:rPr>
              <w:t>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92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Շարժիչի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յուղ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6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43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Ավտոմեքենայի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յուղի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զ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  <w:r w:rsidRPr="00A079C2">
              <w:rPr>
                <w:rFonts w:ascii="Arial Armenian" w:eastAsia="Calibri" w:hAnsi="Arial Armenian" w:cs="Sylfaen"/>
                <w:sz w:val="22"/>
              </w:rPr>
              <w:t>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                             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Շինա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5316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1314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Փ</w:t>
            </w:r>
            <w:r w:rsidRPr="00A079C2">
              <w:rPr>
                <w:rFonts w:ascii="Sylfaen" w:eastAsia="Calibri" w:hAnsi="Sylfaen" w:cs="Sylfaen"/>
                <w:sz w:val="22"/>
              </w:rPr>
              <w:t>ական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սեր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իջուկ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,0</w:t>
            </w:r>
          </w:p>
        </w:tc>
      </w:tr>
      <w:tr w:rsidR="00F14E3E" w:rsidRPr="00A079C2" w:rsidTr="00D7717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3E" w:rsidRPr="00A079C2" w:rsidRDefault="00F14E3E" w:rsidP="00D7717A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11110</w:t>
            </w:r>
            <w:r>
              <w:rPr>
                <w:rFonts w:ascii="Arial Armenian" w:hAnsi="Arial Armenian" w:cs="Sylfaen"/>
                <w:sz w:val="22"/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E3E" w:rsidRPr="00A079C2" w:rsidRDefault="00F14E3E" w:rsidP="00D7717A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E3E" w:rsidRPr="00A079C2" w:rsidRDefault="00F14E3E" w:rsidP="00D7717A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E3E" w:rsidRPr="00A079C2" w:rsidRDefault="00F14E3E" w:rsidP="00D7717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E3E" w:rsidRPr="00A079C2" w:rsidRDefault="007D75BD" w:rsidP="00D7717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6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E3E" w:rsidRPr="00A079C2" w:rsidRDefault="00F14E3E" w:rsidP="00D7717A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E3E" w:rsidRPr="00A079C2" w:rsidRDefault="007D75BD" w:rsidP="00D7717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85,0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çñÇ Íáñ³Ï, 1 ÷³Ï³Ýáí (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պատի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վրայի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1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Սիֆոն</w:t>
            </w:r>
            <w:r w:rsidRPr="00A079C2">
              <w:rPr>
                <w:rFonts w:ascii="Arial Armenian" w:eastAsia="Calibri" w:hAnsi="Arial Armenian" w:cs="Sylfaen"/>
                <w:sz w:val="22"/>
              </w:rPr>
              <w:t xml:space="preserve"> (</w:t>
            </w:r>
            <w:r w:rsidRPr="00A079C2">
              <w:rPr>
                <w:rFonts w:ascii="Sylfaen" w:eastAsia="Calibri" w:hAnsi="Sylfaen" w:cs="Sylfaen"/>
                <w:sz w:val="22"/>
              </w:rPr>
              <w:t>գոֆրայով</w:t>
            </w:r>
            <w:r w:rsidRPr="00A079C2">
              <w:rPr>
                <w:rFonts w:ascii="Arial Armenian" w:eastAsia="Calibri" w:hAnsi="Arial Armenian" w:cs="Sylfaen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Վ</w:t>
            </w:r>
            <w:r w:rsidRPr="00A079C2">
              <w:rPr>
                <w:rFonts w:ascii="Sylfaen" w:eastAsia="Calibri" w:hAnsi="Sylfaen" w:cs="Sylfaen"/>
                <w:sz w:val="22"/>
              </w:rPr>
              <w:t>արդակ</w:t>
            </w:r>
            <w:r w:rsidRPr="00A079C2">
              <w:rPr>
                <w:rFonts w:ascii="Arial Armenian" w:eastAsia="Calibri" w:hAnsi="Arial Armenian" w:cs="Sylfaen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Ա</w:t>
            </w:r>
            <w:r w:rsidRPr="00A079C2">
              <w:rPr>
                <w:rFonts w:ascii="Sylfaen" w:eastAsia="Calibri" w:hAnsi="Sylfaen" w:cs="Sylfaen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686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Խ</w:t>
            </w:r>
            <w:r w:rsidRPr="00A079C2">
              <w:rPr>
                <w:rFonts w:ascii="Sylfaen" w:eastAsia="Calibri" w:hAnsi="Sylfaen" w:cs="Sylfaen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71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Էլեկտրոդ</w:t>
            </w:r>
            <w:r w:rsidRPr="00A079C2">
              <w:rPr>
                <w:rFonts w:ascii="Arial Armenian" w:eastAsia="Calibri" w:hAnsi="Arial Armenian" w:cs="Sylfaen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Ներկագլանիկ</w:t>
            </w:r>
            <w:r w:rsidRPr="00A079C2">
              <w:rPr>
                <w:rFonts w:ascii="Sylfaen" w:eastAsia="Calibri" w:hAnsi="Sylfaen" w:cs="Sylfaen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Ներկագլանիկ</w:t>
            </w:r>
            <w:r w:rsidRPr="00A079C2">
              <w:rPr>
                <w:rFonts w:ascii="Sylfaen" w:eastAsia="Calibri" w:hAnsi="Sylfaen" w:cs="Sylfaen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</w:rPr>
              <w:t>ÏåãáõÝ ÃáõÕÃ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ª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ներկարարի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944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Արհեստական</w:t>
            </w:r>
            <w:r w:rsidRPr="00A079C2">
              <w:rPr>
                <w:rFonts w:ascii="Arial Armenian" w:eastAsia="Calibri" w:hAnsi="Arial Armenian" w:cs="Sylfaen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թել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՝փաթեթ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,7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Arial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</w:t>
            </w:r>
            <w:r w:rsidRPr="00A079C2">
              <w:rPr>
                <w:rFonts w:ascii="Sylfaen" w:eastAsia="Calibri" w:hAnsi="Sylfaen" w:cs="Sylfaen"/>
                <w:sz w:val="22"/>
              </w:rPr>
              <w:t>ու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նանյութ՝</w:t>
            </w:r>
            <w:r w:rsidRPr="00A079C2">
              <w:rPr>
                <w:rFonts w:ascii="Arial Armenian" w:eastAsia="Calibri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ունիվերսալ</w:t>
            </w:r>
            <w:r w:rsidRPr="00A079C2">
              <w:rPr>
                <w:rFonts w:ascii="Arial Armenian" w:eastAsia="Calibri" w:hAnsi="Arial Armenian" w:cs="Arial"/>
                <w:sz w:val="22"/>
                <w:lang w:val="en-US"/>
              </w:rPr>
              <w:t xml:space="preserve"> (100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լ</w:t>
            </w:r>
            <w:r w:rsidRPr="00A079C2">
              <w:rPr>
                <w:rFonts w:ascii="Arial Armenian" w:eastAsia="Calibri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214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690AAD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Վրձին</w:t>
            </w:r>
            <w:r w:rsidR="00690AAD" w:rsidRPr="00A079C2">
              <w:rPr>
                <w:rFonts w:ascii="Sylfaen" w:eastAsia="Calibri" w:hAnsi="Sylfaen" w:cs="Sylfaen"/>
                <w:sz w:val="22"/>
                <w:lang w:val="en-US"/>
              </w:rPr>
              <w:t>՝</w:t>
            </w:r>
            <w:r w:rsidR="00690AAD"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="00690AAD" w:rsidRPr="00A079C2">
              <w:rPr>
                <w:rFonts w:ascii="Sylfaen" w:eastAsia="Calibri" w:hAnsi="Sylfaen" w:cs="Sylfaen"/>
                <w:sz w:val="22"/>
                <w:lang w:val="en-US"/>
              </w:rPr>
              <w:t>ն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երկարար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6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,6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117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ան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.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նգույց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աքեր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Sylfaen" w:eastAsia="Calibri" w:hAnsi="Sylfaen" w:cs="Sylfaen"/>
                <w:sz w:val="22"/>
              </w:rPr>
              <w:t>ասիական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զուգարանակոնք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ջրաման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Arial Armenian" w:eastAsia="Calibri" w:hAnsi="Arial Armenian" w:cs="Calibri"/>
                <w:sz w:val="22"/>
              </w:rPr>
              <w:t>6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Arial Armenian" w:eastAsia="Calibri" w:hAnsi="Arial Armenian" w:cs="Calibri"/>
                <w:sz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214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Ավ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814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Բանվորական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Arial Armenian" w:eastAsia="Calibri" w:hAnsi="Arial Armenian" w:cs="Calibri"/>
                <w:sz w:val="22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Arial Armenian" w:eastAsia="Calibri" w:hAnsi="Arial Armenian" w:cs="Calibri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53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Տնտեսող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Arial Armenian" w:eastAsia="Calibri" w:hAnsi="Arial Armenian" w:cs="Calibri"/>
                <w:sz w:val="22"/>
              </w:rPr>
              <w:t>7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  <w:r w:rsidRPr="00A079C2">
              <w:rPr>
                <w:rFonts w:ascii="Arial Armenian" w:eastAsia="Calibri" w:hAnsi="Arial Armenian" w:cs="Calibri"/>
                <w:sz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5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92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Ծեփամածիկ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գիպսային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Arial Armenian" w:eastAsia="Calibri" w:hAnsi="Arial Armenian" w:cs="Calibri"/>
                <w:sz w:val="22"/>
              </w:rPr>
              <w:t>30</w:t>
            </w:r>
            <w:r w:rsidRPr="00A079C2">
              <w:rPr>
                <w:rFonts w:ascii="Sylfaen" w:eastAsia="Calibri" w:hAnsi="Sylfaen" w:cs="Sylfaen"/>
                <w:sz w:val="22"/>
              </w:rPr>
              <w:t>կգ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9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8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9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Գիպսային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շաղախ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Arial Armenian" w:eastAsia="Calibri" w:hAnsi="Arial Armenian" w:cs="Calibri"/>
                <w:sz w:val="22"/>
              </w:rPr>
              <w:t>30</w:t>
            </w:r>
            <w:r w:rsidRPr="00A079C2">
              <w:rPr>
                <w:rFonts w:ascii="Sylfaen" w:eastAsia="Calibri" w:hAnsi="Sylfaen" w:cs="Sylfaen"/>
                <w:sz w:val="22"/>
              </w:rPr>
              <w:t>կգ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974199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974199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90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1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Ջրադիսպերսիոն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ներկ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Arial Armenian" w:eastAsia="Calibri" w:hAnsi="Arial Armenian" w:cs="Calibri"/>
                <w:sz w:val="22"/>
              </w:rPr>
              <w:t>15</w:t>
            </w:r>
            <w:r w:rsidRPr="00A079C2">
              <w:rPr>
                <w:rFonts w:ascii="Sylfaen" w:eastAsia="Calibri" w:hAnsi="Sylfaen" w:cs="Sylfaen"/>
                <w:sz w:val="22"/>
              </w:rPr>
              <w:t>լ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,21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կգ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974199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974199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80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8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Ալկիդ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էմալ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Arial Armenian" w:eastAsia="Calibri" w:hAnsi="Arial Armenian" w:cs="Calibri"/>
                <w:sz w:val="22"/>
              </w:rPr>
              <w:t>3,8</w:t>
            </w:r>
            <w:r w:rsidRPr="00A079C2">
              <w:rPr>
                <w:rFonts w:ascii="Sylfaen" w:eastAsia="Calibri" w:hAnsi="Sylfaen" w:cs="Sylfaen"/>
                <w:sz w:val="22"/>
              </w:rPr>
              <w:t>լ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50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Լուծիչ՝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ու</w:t>
            </w:r>
            <w:r w:rsidRPr="00A079C2">
              <w:rPr>
                <w:rFonts w:ascii="Sylfaen" w:eastAsia="Calibri" w:hAnsi="Sylfaen" w:cs="Sylfaen"/>
                <w:sz w:val="22"/>
              </w:rPr>
              <w:t>այթ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սպիրիտ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(12*0,5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լ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A079C2" w:rsidRDefault="00EE7D0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442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A079C2" w:rsidRDefault="00EE7D0A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ատուհա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079C2" w:rsidRDefault="00EE7D0A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079C2" w:rsidRDefault="00F60D85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079C2" w:rsidRDefault="00EE7D0A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079C2" w:rsidRDefault="00F60D85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079C2" w:rsidRDefault="00F60D85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57,874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4F2D1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4F2D1A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ատուհանագո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4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CD240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96</w:t>
            </w:r>
            <w:r w:rsidR="00CD2404" w:rsidRPr="00A079C2">
              <w:rPr>
                <w:rFonts w:ascii="Arial Armenian" w:eastAsia="Calibri" w:hAnsi="Arial Armenian" w:cs="Sylfaen"/>
                <w:sz w:val="22"/>
                <w:lang w:val="en-US"/>
              </w:rPr>
              <w:t>,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7" w:rsidRPr="00A079C2" w:rsidRDefault="00EC143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437" w:rsidRPr="00A079C2" w:rsidRDefault="00EC1437" w:rsidP="00371FC2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ատուհանագոգ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A079C2" w:rsidRDefault="00EC1437" w:rsidP="00EC1437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A079C2" w:rsidRDefault="00EC1437" w:rsidP="00EC1437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A079C2" w:rsidRDefault="00EC1437" w:rsidP="00EC1437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A079C2" w:rsidRDefault="00EC1437" w:rsidP="00EC1437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A079C2" w:rsidRDefault="00EC1437" w:rsidP="00EC1437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,2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12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CD2404" w:rsidP="009E2B67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Լինոլեում</w:t>
            </w:r>
            <w:r w:rsidR="009E2B67" w:rsidRPr="00A079C2">
              <w:rPr>
                <w:rFonts w:ascii="Arial Armenian" w:eastAsia="Calibri" w:hAnsi="Arial Armenian" w:cs="Calibri"/>
                <w:sz w:val="22"/>
                <w:lang w:val="en-US"/>
              </w:rPr>
              <w:t>(3</w:t>
            </w:r>
            <w:r w:rsidR="009E2B67" w:rsidRPr="00A079C2">
              <w:rPr>
                <w:rFonts w:ascii="Sylfaen" w:eastAsia="Calibri" w:hAnsi="Sylfaen" w:cs="Sylfaen"/>
                <w:sz w:val="22"/>
                <w:lang w:val="en-US"/>
              </w:rPr>
              <w:t>մ</w:t>
            </w:r>
            <w:r w:rsidR="009E2B67" w:rsidRPr="00A079C2">
              <w:rPr>
                <w:rFonts w:ascii="Arial Armenian" w:eastAsia="Calibri" w:hAnsi="Arial Armenian" w:cs="Calibri"/>
                <w:sz w:val="22"/>
                <w:lang w:val="en-US"/>
              </w:rPr>
              <w:t>-</w:t>
            </w:r>
            <w:r w:rsidR="009E2B67" w:rsidRPr="00A079C2">
              <w:rPr>
                <w:rFonts w:ascii="Sylfaen" w:eastAsia="Calibri" w:hAnsi="Sylfaen" w:cs="Sylfaen"/>
                <w:sz w:val="22"/>
                <w:lang w:val="en-US"/>
              </w:rPr>
              <w:t>լայն</w:t>
            </w:r>
            <w:r w:rsidR="009E2B67" w:rsidRPr="00A079C2">
              <w:rPr>
                <w:rFonts w:ascii="Arial Armenian" w:eastAsia="Calibri" w:hAnsi="Arial Armenian" w:cs="Calibri"/>
                <w:sz w:val="22"/>
                <w:lang w:val="en-US"/>
              </w:rPr>
              <w:t>.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5</w:t>
            </w:r>
            <w:r w:rsidR="00CD2404" w:rsidRPr="00A079C2">
              <w:rPr>
                <w:rFonts w:ascii="Arial Armenian" w:eastAsia="Calibri" w:hAnsi="Arial Armenian" w:cs="Sylfaen"/>
                <w:sz w:val="22"/>
                <w:lang w:val="en-US"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1F52D0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7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236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CD2404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Շրիշակ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լինտուս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2.5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</w:t>
            </w:r>
            <w:r w:rsidR="001F52D0"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. </w:t>
            </w:r>
            <w:r w:rsidR="001F52D0" w:rsidRPr="00A079C2">
              <w:rPr>
                <w:rFonts w:ascii="Sylfaen" w:eastAsia="Calibri" w:hAnsi="Sylfaen" w:cs="Sylfaen"/>
                <w:sz w:val="22"/>
                <w:lang w:val="en-US"/>
              </w:rPr>
              <w:t>երկար</w:t>
            </w:r>
            <w:r w:rsidR="001F52D0" w:rsidRPr="00A079C2">
              <w:rPr>
                <w:rFonts w:ascii="Arial Armenian" w:eastAsia="Calibri" w:hAnsi="Arial Armenian" w:cs="Calibri"/>
                <w:sz w:val="22"/>
                <w:lang w:val="en-US"/>
              </w:rPr>
              <w:t>.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,4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CD2404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ունանյու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CD2404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Կախ</w:t>
            </w:r>
            <w:r w:rsidR="00126768" w:rsidRPr="00A079C2">
              <w:rPr>
                <w:rFonts w:ascii="Sylfaen" w:eastAsia="Calibri" w:hAnsi="Sylfaen" w:cs="Sylfaen"/>
                <w:sz w:val="22"/>
                <w:lang w:val="en-US"/>
              </w:rPr>
              <w:t>իչի</w:t>
            </w:r>
            <w:r w:rsidR="00126768"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="00126768" w:rsidRPr="00A079C2">
              <w:rPr>
                <w:rFonts w:ascii="Sylfaen" w:eastAsia="Calibri" w:hAnsi="Sylfaen" w:cs="Sylfaen"/>
                <w:sz w:val="22"/>
                <w:lang w:val="en-US"/>
              </w:rPr>
              <w:t>հատի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7155FD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126768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126768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,2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7" w:rsidRPr="00A079C2" w:rsidRDefault="009E2B6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67" w:rsidRPr="00A079C2" w:rsidRDefault="009E2B67" w:rsidP="00371FC2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Կպչուն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079C2" w:rsidRDefault="009E2B67" w:rsidP="004F2D1A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079C2" w:rsidRDefault="009E2B67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079C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079C2" w:rsidRDefault="001F52D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079C2" w:rsidRDefault="001F52D0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,4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9E2B6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1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9E2B67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պունգ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-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ղկա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9E2B6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9E2B67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Լուծ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11" w:rsidRPr="00A079C2" w:rsidRDefault="005F571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9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11" w:rsidRPr="00A079C2" w:rsidRDefault="006F063A" w:rsidP="006F063A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ոլիվինիլքլորիդ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(pvc)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փրփուր</w:t>
            </w:r>
            <w:r w:rsidR="005F5711"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A079C2" w:rsidRDefault="005F571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A079C2" w:rsidRDefault="005F571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A079C2" w:rsidRDefault="005F571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A079C2" w:rsidRDefault="00E11C5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A079C2" w:rsidRDefault="00E11C5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4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A079C2" w:rsidRDefault="00661FB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12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A079C2" w:rsidRDefault="00661FB6" w:rsidP="00661FB6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</w:rPr>
              <w:t xml:space="preserve"> 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È</w:t>
            </w:r>
            <w:r w:rsidRPr="00A079C2">
              <w:rPr>
                <w:rFonts w:ascii="Arial Armenian" w:hAnsi="Arial Armenian" w:cs="Arial"/>
                <w:sz w:val="22"/>
              </w:rPr>
              <w:t>³ÙÇÝ³ï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18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մ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A079C2" w:rsidRDefault="00661FB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A079C2" w:rsidRDefault="00661FB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A079C2" w:rsidRDefault="00661FB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A079C2" w:rsidRDefault="00661FB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A079C2" w:rsidRDefault="00661FB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2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A079C2" w:rsidRDefault="0034257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2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A079C2" w:rsidRDefault="0034257B" w:rsidP="00661FB6">
            <w:pPr>
              <w:rPr>
                <w:rFonts w:ascii="Arial Armenian" w:hAnsi="Arial Armenian" w:cs="Arial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  <w:lang w:val="en-US"/>
              </w:rPr>
              <w:t>Պեմզաբլո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A079C2" w:rsidRDefault="0034257B" w:rsidP="00A4798C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A079C2" w:rsidRDefault="0034257B" w:rsidP="00A4798C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A079C2" w:rsidRDefault="0034257B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A079C2" w:rsidRDefault="0034257B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A079C2" w:rsidRDefault="0034257B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6</w:t>
            </w:r>
            <w:r w:rsidR="002A6FC0" w:rsidRPr="00A079C2">
              <w:rPr>
                <w:rFonts w:ascii="Arial Armenian" w:eastAsia="Calibri" w:hAnsi="Arial Armenian" w:cs="Calibri"/>
                <w:sz w:val="22"/>
                <w:lang w:val="en-US"/>
              </w:rPr>
              <w:t>,5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49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90474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Սոսինձ</w:t>
            </w:r>
            <w:r w:rsidRPr="00A079C2">
              <w:rPr>
                <w:rFonts w:ascii="Arial Armenian" w:hAnsi="Arial Armenian"/>
              </w:rPr>
              <w:t xml:space="preserve"> (</w:t>
            </w:r>
            <w:r w:rsidRPr="00A079C2">
              <w:rPr>
                <w:rFonts w:ascii="Sylfaen" w:hAnsi="Sylfaen" w:cs="Sylfaen"/>
              </w:rPr>
              <w:t>մանրահատակի</w:t>
            </w:r>
            <w:r w:rsidRPr="00A079C2">
              <w:rPr>
                <w:rFonts w:ascii="Arial Armenian" w:hAnsi="Arial Armenian"/>
              </w:rPr>
              <w:t xml:space="preserve"> 12 </w:t>
            </w:r>
            <w:r w:rsidRPr="00A079C2">
              <w:rPr>
                <w:rFonts w:ascii="Sylfaen" w:hAnsi="Sylfaen" w:cs="Sylfaen"/>
              </w:rPr>
              <w:t>կգ</w:t>
            </w:r>
            <w:r w:rsidRPr="00A079C2">
              <w:rPr>
                <w:rFonts w:ascii="Arial Armenian" w:hAnsi="Arial Armenian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1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12,0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CC4" w:rsidRPr="00A079C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96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6CC4" w:rsidRPr="00A079C2" w:rsidRDefault="00646CC4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åáÉÇ¿ÃÇÉ»Ý³ÛÇÝ å³ñÏ, ³Õµ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,0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0A2CF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3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Էլեկտրահաղորդիչ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լ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,0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951B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1214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Կոմպրեսատոր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փողոր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7,0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951B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127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ետաղ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կտրող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կավառ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,0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386E3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495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իլիկո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,6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2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Ներփորով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5,0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90474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Վարդակ</w:t>
            </w:r>
            <w:r w:rsidRPr="00A079C2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6,0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90474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Ա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6,0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386E3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իֆոն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ոֆրայ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,0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C50452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Ծոր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4,5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CC4" w:rsidRPr="00A079C2" w:rsidRDefault="00646CC4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Վալիկ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խոզան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,5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CC4" w:rsidRPr="00A079C2" w:rsidRDefault="00646CC4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Վալիկ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խոզան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0,8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E3B" w:rsidRPr="00A079C2" w:rsidRDefault="00386E3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9431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E3B" w:rsidRPr="00A079C2" w:rsidRDefault="00386E3B">
            <w:pPr>
              <w:rPr>
                <w:rFonts w:ascii="Arial Armenian" w:hAnsi="Arial Armenian" w:cs="Arial"/>
                <w:sz w:val="22"/>
              </w:rPr>
            </w:pPr>
            <w:r w:rsidRPr="00A079C2">
              <w:rPr>
                <w:rFonts w:ascii="Arial Armenian" w:hAnsi="Arial Armenian" w:cs="Arial"/>
                <w:sz w:val="22"/>
              </w:rPr>
              <w:t>÷³Ã»Ã³íáñÙ³Ý Ã»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A079C2" w:rsidRDefault="00386E3B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A079C2" w:rsidRDefault="00386E3B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A079C2" w:rsidRDefault="00386E3B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A079C2" w:rsidRDefault="00386E3B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A079C2" w:rsidRDefault="00386E3B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,4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632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B5" w:rsidRPr="00A079C2" w:rsidRDefault="00FE0C2F" w:rsidP="00FE0C2F">
            <w:pPr>
              <w:jc w:val="both"/>
              <w:rPr>
                <w:rFonts w:ascii="Arial Armenian" w:eastAsia="Times New Roman" w:hAnsi="Arial Armenian" w:cs="Calibri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Ճկուն</w:t>
            </w:r>
            <w:r w:rsidRPr="00A079C2">
              <w:rPr>
                <w:rFonts w:ascii="Arial Armenian" w:eastAsia="Times New Roman" w:hAnsi="Arial Armenian" w:cs="Calibri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խողով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C50452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,4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A079C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A079C2" w:rsidRDefault="00FE0C2F" w:rsidP="00215890">
            <w:pPr>
              <w:jc w:val="both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տուտակ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0,7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A079C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A079C2" w:rsidRDefault="00FE0C2F" w:rsidP="00215890">
            <w:pPr>
              <w:jc w:val="both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տուտակ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,2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A079C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A079C2" w:rsidRDefault="00FE0C2F" w:rsidP="00215890">
            <w:pPr>
              <w:jc w:val="both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տուտակ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,0</w:t>
            </w:r>
          </w:p>
        </w:tc>
      </w:tr>
      <w:tr w:rsidR="00A079C2" w:rsidRPr="00A079C2" w:rsidTr="00B755D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5D8" w:rsidRPr="00A079C2" w:rsidRDefault="00B755D8">
            <w:pPr>
              <w:rPr>
                <w:rFonts w:ascii="Calibri" w:hAnsi="Calibri" w:cs="Calibri"/>
                <w:sz w:val="22"/>
              </w:rPr>
            </w:pPr>
            <w:r w:rsidRPr="00A079C2">
              <w:rPr>
                <w:rFonts w:ascii="Calibri" w:hAnsi="Calibri" w:cs="Calibri"/>
                <w:sz w:val="22"/>
              </w:rPr>
              <w:lastRenderedPageBreak/>
              <w:t>444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5D8" w:rsidRPr="00A079C2" w:rsidRDefault="00B755D8" w:rsidP="00B755D8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  <w:r w:rsidRPr="00A079C2">
              <w:rPr>
                <w:rFonts w:ascii="Arial LatArm" w:hAnsi="Arial LatArm" w:cs="Arial"/>
                <w:sz w:val="22"/>
                <w:lang w:val="en-US"/>
              </w:rPr>
              <w:t>È</w:t>
            </w:r>
            <w:r w:rsidRPr="00A079C2">
              <w:rPr>
                <w:rFonts w:ascii="Arial LatArm" w:hAnsi="Arial LatArm" w:cs="Arial"/>
                <w:sz w:val="22"/>
              </w:rPr>
              <w:t>í³ó³ñ³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5D8" w:rsidRPr="00A079C2" w:rsidRDefault="00B755D8" w:rsidP="00B755D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5D8" w:rsidRPr="00A079C2" w:rsidRDefault="00B755D8" w:rsidP="00B755D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5D8" w:rsidRPr="00A079C2" w:rsidRDefault="009F1133" w:rsidP="00B755D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4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5D8" w:rsidRPr="00A079C2" w:rsidRDefault="00F14E3E" w:rsidP="00B755D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5D8" w:rsidRPr="00A079C2" w:rsidRDefault="009F1133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15,25</w:t>
            </w:r>
          </w:p>
        </w:tc>
      </w:tr>
      <w:tr w:rsidR="00B62430" w:rsidRPr="00A079C2" w:rsidTr="00500F6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Pr="00A079C2" w:rsidRDefault="00B62430">
            <w:pPr>
              <w:rPr>
                <w:rFonts w:ascii="Calibri" w:hAnsi="Calibri" w:cs="Calibri"/>
                <w:sz w:val="22"/>
              </w:rPr>
            </w:pPr>
            <w:r w:rsidRPr="00C34815">
              <w:rPr>
                <w:rFonts w:ascii="Calibri" w:hAnsi="Calibri" w:cs="Calibri"/>
                <w:sz w:val="22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Դյուպ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>
              <w:rPr>
                <w:rFonts w:ascii="Arial LatArm" w:hAnsi="Arial LatArm" w:cs="Calibri"/>
                <w:color w:val="000000"/>
                <w:sz w:val="22"/>
              </w:rPr>
              <w:t>22</w:t>
            </w:r>
          </w:p>
        </w:tc>
      </w:tr>
      <w:tr w:rsidR="00B62430" w:rsidRPr="00A079C2" w:rsidTr="00500F6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Pr="00A079C2" w:rsidRDefault="00B62430">
            <w:pPr>
              <w:rPr>
                <w:rFonts w:ascii="Calibri" w:hAnsi="Calibri" w:cs="Calibri"/>
                <w:sz w:val="22"/>
              </w:rPr>
            </w:pPr>
            <w:r w:rsidRPr="00C34815">
              <w:rPr>
                <w:rFonts w:ascii="Calibri" w:hAnsi="Calibri" w:cs="Calibri"/>
                <w:sz w:val="22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Pr="00585005" w:rsidRDefault="00B62430">
            <w:pPr>
              <w:rPr>
                <w:rFonts w:ascii="Sylfaen" w:hAnsi="Sylfaen" w:cs="Calibri"/>
                <w:color w:val="000000"/>
                <w:sz w:val="22"/>
                <w:lang w:val="en-US"/>
              </w:rPr>
            </w:pPr>
            <w:r>
              <w:rPr>
                <w:rFonts w:ascii="Sylfaen" w:hAnsi="Sylfaen" w:cs="Calibri"/>
                <w:color w:val="000000"/>
                <w:sz w:val="22"/>
                <w:lang w:val="en-US"/>
              </w:rPr>
              <w:t>Պտուտա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>
              <w:rPr>
                <w:rFonts w:ascii="Arial LatArm" w:hAnsi="Arial LatArm" w:cs="Calibri"/>
                <w:color w:val="000000"/>
                <w:sz w:val="22"/>
              </w:rPr>
              <w:t>16</w:t>
            </w:r>
          </w:p>
        </w:tc>
      </w:tr>
      <w:tr w:rsidR="00B62430" w:rsidRPr="00A079C2" w:rsidTr="00500F6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Կլիպս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1/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>
              <w:rPr>
                <w:rFonts w:ascii="Arial LatArm" w:hAnsi="Arial LatArm" w:cs="Calibri"/>
                <w:color w:val="000000"/>
                <w:sz w:val="22"/>
              </w:rPr>
              <w:t>24</w:t>
            </w:r>
          </w:p>
        </w:tc>
      </w:tr>
      <w:tr w:rsidR="00B62430" w:rsidRPr="00A079C2" w:rsidTr="00500F6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Կլիպս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3/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2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78</w:t>
            </w:r>
          </w:p>
        </w:tc>
      </w:tr>
      <w:tr w:rsidR="00B62430" w:rsidRPr="00A079C2" w:rsidTr="00500F6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Անկյունակ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9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55</w:t>
            </w:r>
          </w:p>
        </w:tc>
      </w:tr>
      <w:tr w:rsidR="00B62430" w:rsidRPr="00A079C2" w:rsidTr="00500F6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Կցամաս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42</w:t>
            </w:r>
          </w:p>
        </w:tc>
      </w:tr>
      <w:tr w:rsidR="00B62430" w:rsidRPr="00A079C2" w:rsidTr="00500F6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Անց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35</w:t>
            </w:r>
          </w:p>
        </w:tc>
      </w:tr>
      <w:tr w:rsidR="00B62430" w:rsidRPr="00A079C2" w:rsidTr="00500F6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Եռաբաշխիչ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 2520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1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1</w:t>
            </w: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19</w:t>
            </w:r>
          </w:p>
        </w:tc>
      </w:tr>
      <w:tr w:rsidR="00B62430" w:rsidRPr="00A079C2" w:rsidTr="00500F6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Եռաբաշխիչ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2525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1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48</w:t>
            </w:r>
          </w:p>
        </w:tc>
      </w:tr>
      <w:tr w:rsidR="00B62430" w:rsidRPr="00A079C2" w:rsidTr="00500F6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Մարտկոցի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</w:rPr>
              <w:t>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2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16</w:t>
            </w: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80</w:t>
            </w:r>
          </w:p>
        </w:tc>
      </w:tr>
      <w:tr w:rsidR="00B62430" w:rsidRPr="00A079C2" w:rsidTr="00500F6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Մարտկոցի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</w:rPr>
              <w:t>Կախ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1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6</w:t>
            </w: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40</w:t>
            </w:r>
          </w:p>
        </w:tc>
      </w:tr>
      <w:tr w:rsidR="00B62430" w:rsidRPr="00A079C2" w:rsidTr="00500F6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Arial"/>
                <w:sz w:val="22"/>
              </w:rPr>
            </w:pPr>
            <w:r w:rsidRPr="00F94509">
              <w:rPr>
                <w:rFonts w:ascii="Arial LatArm" w:hAnsi="Arial LatArm" w:cs="Arial"/>
                <w:sz w:val="22"/>
              </w:rPr>
              <w:t>Î</w:t>
            </w:r>
            <w:r>
              <w:rPr>
                <w:rFonts w:ascii="Arial LatArm" w:hAnsi="Arial LatArm" w:cs="Arial"/>
                <w:sz w:val="22"/>
              </w:rPr>
              <w:t>»ÝïñáÝ³óí³Í ç»éáõóÙ³Ý é³¹Ç³ïáñ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5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270</w:t>
            </w: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00</w:t>
            </w:r>
          </w:p>
        </w:tc>
      </w:tr>
      <w:tr w:rsidR="00B62430" w:rsidRPr="00A079C2" w:rsidTr="00500F6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Pr="00C34815" w:rsidRDefault="00B62430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44163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Pr="00585005" w:rsidRDefault="00B62430">
            <w:pPr>
              <w:rPr>
                <w:rFonts w:ascii="Sylfaen" w:hAnsi="Sylfaen" w:cs="Calibri"/>
                <w:color w:val="000000"/>
                <w:sz w:val="22"/>
                <w:lang w:val="en-US"/>
              </w:rPr>
            </w:pPr>
            <w:r>
              <w:rPr>
                <w:rFonts w:ascii="Sylfaen" w:hAnsi="Sylfaen" w:cs="Calibri"/>
                <w:color w:val="000000"/>
                <w:sz w:val="22"/>
                <w:lang w:val="en-US"/>
              </w:rPr>
              <w:t>Խողովա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5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79507D" w:rsidRDefault="0079507D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9</w:t>
            </w: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28</w:t>
            </w:r>
          </w:p>
        </w:tc>
      </w:tr>
      <w:tr w:rsidR="00B62430" w:rsidRPr="00A079C2" w:rsidTr="00500F6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Pr="00A079C2" w:rsidRDefault="00B62430">
            <w:pPr>
              <w:rPr>
                <w:rFonts w:ascii="Calibri" w:hAnsi="Calibri" w:cs="Calibri"/>
                <w:sz w:val="22"/>
              </w:rPr>
            </w:pPr>
            <w:r w:rsidRPr="00C34815">
              <w:rPr>
                <w:rFonts w:ascii="Calibri" w:hAnsi="Calibri" w:cs="Calibri"/>
                <w:sz w:val="22"/>
              </w:rPr>
              <w:t>44163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430" w:rsidRDefault="00B62430">
            <w:pPr>
              <w:rPr>
                <w:rFonts w:ascii="Arial LatArm" w:hAnsi="Arial LatArm" w:cs="Calibri"/>
                <w:color w:val="000000"/>
                <w:sz w:val="22"/>
              </w:rPr>
            </w:pPr>
            <w:r w:rsidRPr="00585005">
              <w:rPr>
                <w:rFonts w:ascii="Sylfaen" w:hAnsi="Sylfaen" w:cs="Sylfaen"/>
                <w:color w:val="000000"/>
                <w:sz w:val="22"/>
              </w:rPr>
              <w:t>Խողովա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2430" w:rsidRPr="00A079C2" w:rsidRDefault="00B62430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8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2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430" w:rsidRPr="00CE7304" w:rsidRDefault="00B62430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19</w:t>
            </w: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,</w:t>
            </w:r>
            <w:r w:rsidR="00CE7304">
              <w:rPr>
                <w:rFonts w:ascii="Arial LatArm" w:hAnsi="Arial LatArm" w:cs="Calibri"/>
                <w:color w:val="000000"/>
                <w:sz w:val="22"/>
              </w:rPr>
              <w:t>44</w:t>
            </w:r>
          </w:p>
        </w:tc>
      </w:tr>
      <w:tr w:rsidR="00CE7304" w:rsidRPr="00A079C2" w:rsidTr="00500F6A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04" w:rsidRPr="00C34815" w:rsidRDefault="00CE7304">
            <w:pPr>
              <w:rPr>
                <w:rFonts w:ascii="Calibri" w:hAnsi="Calibri" w:cs="Calibri"/>
                <w:sz w:val="22"/>
              </w:rPr>
            </w:pPr>
            <w:r w:rsidRPr="00CE7304"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304" w:rsidRPr="00CE7304" w:rsidRDefault="00CE7304">
            <w:pPr>
              <w:rPr>
                <w:rFonts w:ascii="Sylfaen" w:hAnsi="Sylfaen" w:cs="Sylfaen"/>
                <w:color w:val="000000"/>
                <w:sz w:val="22"/>
                <w:lang w:val="en-US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Պ</w:t>
            </w:r>
            <w:r>
              <w:rPr>
                <w:rFonts w:ascii="Sylfaen" w:hAnsi="Sylfaen" w:cs="Sylfaen"/>
                <w:color w:val="000000"/>
                <w:sz w:val="22"/>
                <w:lang w:val="en-US"/>
              </w:rPr>
              <w:t>ր</w:t>
            </w:r>
            <w:r w:rsidRPr="00CE7304">
              <w:rPr>
                <w:rFonts w:ascii="Sylfaen" w:hAnsi="Sylfaen" w:cs="Sylfaen"/>
                <w:color w:val="000000"/>
                <w:sz w:val="22"/>
              </w:rPr>
              <w:t>ագլատկ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304" w:rsidRPr="00A079C2" w:rsidRDefault="00CE7304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304" w:rsidRPr="00A079C2" w:rsidRDefault="00CE7304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P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P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P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50</w:t>
            </w:r>
          </w:p>
        </w:tc>
      </w:tr>
      <w:tr w:rsidR="00CE7304" w:rsidRPr="00A079C2" w:rsidTr="005F3501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04" w:rsidRDefault="00CE730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304" w:rsidRDefault="00CE7304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Անկյունակ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25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304" w:rsidRPr="00A079C2" w:rsidRDefault="00CE7304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304" w:rsidRPr="00A079C2" w:rsidRDefault="00CE7304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8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P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>
              <w:rPr>
                <w:rFonts w:ascii="Arial LatArm" w:hAnsi="Arial LatArm" w:cs="Calibri"/>
                <w:color w:val="000000"/>
                <w:sz w:val="22"/>
              </w:rPr>
              <w:t>34</w:t>
            </w:r>
          </w:p>
        </w:tc>
      </w:tr>
      <w:tr w:rsidR="00CE7304" w:rsidRPr="00A079C2" w:rsidTr="005F3501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304" w:rsidRDefault="00CE730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62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304" w:rsidRDefault="00CE7304">
            <w:pPr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Sylfaen" w:hAnsi="Sylfaen" w:cs="Sylfaen"/>
                <w:color w:val="000000"/>
                <w:sz w:val="22"/>
              </w:rPr>
              <w:t>Անկյունակ</w:t>
            </w:r>
            <w:r>
              <w:rPr>
                <w:rFonts w:ascii="Arial LatArm" w:hAnsi="Arial LatArm" w:cs="Calibri"/>
                <w:color w:val="000000"/>
                <w:sz w:val="22"/>
              </w:rPr>
              <w:t xml:space="preserve"> 20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304" w:rsidRPr="00A079C2" w:rsidRDefault="00CE7304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304" w:rsidRPr="00A079C2" w:rsidRDefault="00CE7304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304" w:rsidRDefault="00CE7304" w:rsidP="00CE7304">
            <w:pPr>
              <w:jc w:val="center"/>
              <w:rPr>
                <w:rFonts w:ascii="Arial LatArm" w:hAnsi="Arial LatArm" w:cs="Calibri"/>
                <w:color w:val="000000"/>
                <w:sz w:val="22"/>
              </w:rPr>
            </w:pPr>
            <w:r>
              <w:rPr>
                <w:rFonts w:ascii="Arial LatArm" w:hAnsi="Arial LatArm" w:cs="Calibri"/>
                <w:color w:val="000000"/>
                <w:sz w:val="22"/>
                <w:lang w:val="en-US"/>
              </w:rPr>
              <w:t>0,</w:t>
            </w:r>
            <w:r>
              <w:rPr>
                <w:rFonts w:ascii="Arial LatArm" w:hAnsi="Arial LatArm" w:cs="Calibri"/>
                <w:color w:val="000000"/>
                <w:sz w:val="22"/>
              </w:rPr>
              <w:t>24</w:t>
            </w:r>
          </w:p>
        </w:tc>
      </w:tr>
      <w:tr w:rsidR="00A079C2" w:rsidRPr="00264BDB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AA114F">
            <w:pPr>
              <w:jc w:val="center"/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Համակարգչային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և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պատճենահանման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սարքավորումներ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և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2231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Ù³Ï³ñ·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չ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Ç Ïáßï ëÏ³í³é³Ï (DVR-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ի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համար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731E68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731E68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731E68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5,0</w:t>
            </w:r>
          </w:p>
        </w:tc>
      </w:tr>
      <w:tr w:rsidR="00A079C2" w:rsidRPr="00A079C2" w:rsidTr="00731E6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8" w:rsidRPr="00A079C2" w:rsidRDefault="00731E68" w:rsidP="00731E68">
            <w:pPr>
              <w:rPr>
                <w:lang w:val="en-US"/>
              </w:rPr>
            </w:pPr>
            <w:r w:rsidRPr="00A079C2">
              <w:t>30232231-</w:t>
            </w:r>
            <w:r w:rsidRPr="00A079C2">
              <w:rPr>
                <w:lang w:val="en-US"/>
              </w:rPr>
              <w:t>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E68" w:rsidRPr="00A079C2" w:rsidRDefault="00731E68" w:rsidP="00731E68">
            <w:pPr>
              <w:rPr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Ù³Ï³ñ·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չ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Ç Ïáßï ëÏ³í³é³Ï (DVR-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ի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համար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E68" w:rsidRPr="00A079C2" w:rsidRDefault="00731E68" w:rsidP="00731E68">
            <w:pPr>
              <w:jc w:val="center"/>
            </w:pPr>
            <w:r w:rsidRPr="00A079C2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E68" w:rsidRPr="00A079C2" w:rsidRDefault="00731E68" w:rsidP="00731E68">
            <w:pPr>
              <w:jc w:val="center"/>
            </w:pPr>
            <w:r w:rsidRPr="00A079C2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E68" w:rsidRPr="00A079C2" w:rsidRDefault="00731E68" w:rsidP="00731E68">
            <w:pPr>
              <w:jc w:val="center"/>
              <w:rPr>
                <w:lang w:val="en-US"/>
              </w:rPr>
            </w:pPr>
            <w:r w:rsidRPr="00A079C2">
              <w:rPr>
                <w:lang w:val="en-US"/>
              </w:rPr>
              <w:t>394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E68" w:rsidRPr="00A079C2" w:rsidRDefault="00731E68" w:rsidP="00731E68">
            <w:pPr>
              <w:jc w:val="center"/>
              <w:rPr>
                <w:lang w:val="en-US"/>
              </w:rPr>
            </w:pPr>
            <w:r w:rsidRPr="00A079C2"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E68" w:rsidRPr="00A079C2" w:rsidRDefault="00731E68" w:rsidP="00731E68">
            <w:pPr>
              <w:jc w:val="center"/>
              <w:rPr>
                <w:lang w:val="en-US"/>
              </w:rPr>
            </w:pPr>
            <w:r w:rsidRPr="00A079C2">
              <w:rPr>
                <w:lang w:val="en-US"/>
              </w:rPr>
              <w:t>39,48</w:t>
            </w:r>
          </w:p>
        </w:tc>
      </w:tr>
      <w:tr w:rsidR="00A079C2" w:rsidRPr="00A079C2" w:rsidTr="00F4335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A4" w:rsidRPr="00A079C2" w:rsidRDefault="00E02A30" w:rsidP="00F4335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2231</w:t>
            </w:r>
            <w:r w:rsidR="006605FE" w:rsidRPr="00A079C2">
              <w:rPr>
                <w:rFonts w:ascii="Arial Armenian" w:hAnsi="Arial Armenian" w:cs="Sylfaen"/>
                <w:sz w:val="22"/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3A4" w:rsidRPr="00A079C2" w:rsidRDefault="00DE63A4" w:rsidP="00E02A30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Ù³Ï³ñ·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չ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Ç Ïáßï ëÏ³í³é³Ï </w:t>
            </w:r>
            <w:r w:rsidR="00956F92" w:rsidRPr="00A079C2">
              <w:rPr>
                <w:rFonts w:ascii="Arial Armenian" w:hAnsi="Arial Armenian" w:cs="Arial"/>
                <w:sz w:val="22"/>
                <w:lang w:val="en-US"/>
              </w:rPr>
              <w:t>(SS</w:t>
            </w:r>
            <w:r w:rsidR="00E02A30" w:rsidRPr="00A079C2">
              <w:rPr>
                <w:rFonts w:ascii="Arial Armenian" w:hAnsi="Arial Armenian" w:cs="Arial"/>
                <w:sz w:val="22"/>
                <w:lang w:val="en-US"/>
              </w:rPr>
              <w:t>D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A079C2" w:rsidRDefault="00DE63A4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A079C2" w:rsidRDefault="00DE63A4" w:rsidP="00F4335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A079C2" w:rsidRDefault="00B25B62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A079C2" w:rsidRDefault="006605FE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A079C2" w:rsidRDefault="006605FE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61,5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AA114F">
            <w:pPr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Ցանցային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սարքեր</w:t>
            </w:r>
            <w:r w:rsidRPr="00A079C2">
              <w:rPr>
                <w:rFonts w:ascii="Arial Armenian" w:eastAsia="Calibri" w:hAnsi="Arial Armenian" w:cs="Calibri"/>
                <w:sz w:val="22"/>
              </w:rPr>
              <w:t>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Ք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ñÃñÇçÝ»ñ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Ք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ñÃñÇç Samsung SCX-340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0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Ք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ñÃñÇç Canon MF-401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B25B62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B25B62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,5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270BC9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Ք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ñÃñÇç hp-100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,5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Ք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ñÃñÇç MF-322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B25B62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B25B62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  <w:r w:rsidR="00215890" w:rsidRPr="00A079C2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A079C2" w:rsidRDefault="00215890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A74EC3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59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A74EC3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9,192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A079C2" w:rsidRDefault="00215890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</w:rPr>
              <w:t>Ցանցային</w:t>
            </w:r>
            <w:r w:rsidRPr="00A079C2">
              <w:rPr>
                <w:rFonts w:ascii="Arial Armenian" w:hAnsi="Arial Armenian"/>
                <w:szCs w:val="24"/>
              </w:rPr>
              <w:t xml:space="preserve"> </w:t>
            </w:r>
            <w:r w:rsidRPr="00A079C2">
              <w:rPr>
                <w:rFonts w:ascii="Sylfaen" w:hAnsi="Sylfaen" w:cs="Sylfaen"/>
                <w:szCs w:val="24"/>
              </w:rPr>
              <w:t>գործիք</w:t>
            </w:r>
            <w:r w:rsidRPr="00A079C2">
              <w:rPr>
                <w:rFonts w:ascii="Arial Armenian" w:hAnsi="Arial Armenian"/>
                <w:szCs w:val="24"/>
              </w:rPr>
              <w:t xml:space="preserve"> (</w:t>
            </w:r>
            <w:r w:rsidRPr="00A079C2">
              <w:rPr>
                <w:rFonts w:ascii="Sylfaen" w:hAnsi="Sylfaen" w:cs="Sylfaen"/>
                <w:szCs w:val="24"/>
              </w:rPr>
              <w:t>Կրիմպեր</w:t>
            </w:r>
            <w:r w:rsidRPr="00A079C2">
              <w:rPr>
                <w:rFonts w:ascii="Arial Armenian" w:hAnsi="Arial Armenia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A74EC3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99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A74EC3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4,99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A079C2" w:rsidRDefault="00215890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A74EC3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A74EC3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,8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7113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A079C2" w:rsidRDefault="00215890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</w:rPr>
              <w:t>Կոնեկտոր</w:t>
            </w:r>
            <w:r w:rsidRPr="00A079C2">
              <w:rPr>
                <w:rFonts w:ascii="Arial Armenian" w:hAnsi="Arial Armenian"/>
                <w:szCs w:val="24"/>
                <w:lang w:val="en-US"/>
              </w:rPr>
              <w:t>(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տուփում՝</w:t>
            </w:r>
            <w:r w:rsidRPr="00A079C2">
              <w:rPr>
                <w:rFonts w:ascii="Arial Armenian" w:hAnsi="Arial Armenian"/>
                <w:szCs w:val="24"/>
                <w:lang w:val="en-US"/>
              </w:rPr>
              <w:t>100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հատ</w:t>
            </w:r>
            <w:r w:rsidRPr="00A079C2">
              <w:rPr>
                <w:rFonts w:ascii="Arial Armenian" w:hAnsi="Arial Armenian"/>
                <w:szCs w:val="24"/>
                <w:lang w:val="en-US"/>
              </w:rPr>
              <w:t xml:space="preserve">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A74EC3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49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A74EC3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9,984</w:t>
            </w:r>
          </w:p>
        </w:tc>
      </w:tr>
      <w:tr w:rsidR="00A079C2" w:rsidRPr="00A079C2" w:rsidTr="00F3700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Pr="00A079C2" w:rsidRDefault="009C6D81">
            <w:pPr>
              <w:rPr>
                <w:rFonts w:ascii="Calibri" w:hAnsi="Calibri" w:cs="Calibri"/>
                <w:sz w:val="22"/>
              </w:rPr>
            </w:pPr>
            <w:r w:rsidRPr="00A079C2">
              <w:rPr>
                <w:rFonts w:ascii="Calibri" w:hAnsi="Calibri" w:cs="Calibri"/>
                <w:sz w:val="22"/>
              </w:rPr>
              <w:t>4432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Pr="00A079C2" w:rsidRDefault="009C6D81" w:rsidP="00F37006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Sylfaen" w:hAnsi="Sylfaen" w:cs="Arial"/>
                <w:sz w:val="22"/>
                <w:lang w:val="en-US"/>
              </w:rPr>
              <w:t>Մ</w:t>
            </w:r>
            <w:r w:rsidRPr="00A079C2">
              <w:rPr>
                <w:rFonts w:ascii="Arial LatArm" w:hAnsi="Arial LatArm" w:cs="Arial"/>
                <w:sz w:val="22"/>
              </w:rPr>
              <w:t>³ÉáõË Ñ³Ù³Ï³ñ·ãÇ</w:t>
            </w:r>
            <w:r w:rsidR="00D07CFE" w:rsidRPr="00A079C2">
              <w:rPr>
                <w:rFonts w:ascii="Arial LatArm" w:hAnsi="Arial LatArm" w:cs="Arial"/>
                <w:sz w:val="22"/>
              </w:rPr>
              <w:t xml:space="preserve"> </w:t>
            </w:r>
            <w:r w:rsidR="00D07CFE" w:rsidRPr="00A079C2">
              <w:rPr>
                <w:rFonts w:ascii="Sylfaen" w:hAnsi="Sylfaen" w:cs="Arial"/>
                <w:sz w:val="22"/>
                <w:lang w:val="en-US"/>
              </w:rPr>
              <w:t>էկրանի</w:t>
            </w:r>
            <w:r w:rsidRPr="00A079C2">
              <w:rPr>
                <w:rFonts w:ascii="Arial LatArm" w:hAnsi="Arial LatArm" w:cs="Arial"/>
                <w:sz w:val="22"/>
              </w:rPr>
              <w:t xml:space="preserve"> (</w:t>
            </w:r>
            <w:r w:rsidRPr="00A079C2">
              <w:rPr>
                <w:rFonts w:ascii="Arial LatArm" w:hAnsi="Arial LatArm" w:cs="Arial"/>
                <w:sz w:val="22"/>
                <w:lang w:val="en-US"/>
              </w:rPr>
              <w:t>VGA</w:t>
            </w:r>
            <w:r w:rsidRPr="00A079C2">
              <w:rPr>
                <w:rFonts w:ascii="Arial LatArm" w:hAnsi="Arial LatArm" w:cs="Arial"/>
                <w:sz w:val="22"/>
              </w:rPr>
              <w:t>-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ստանդարտ</w:t>
            </w:r>
            <w:r w:rsidRPr="00A079C2">
              <w:rPr>
                <w:rFonts w:ascii="Sylfaen" w:hAnsi="Sylfaen" w:cs="Arial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9C6D81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9C6D81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A74EC3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6605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6605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5,0</w:t>
            </w:r>
          </w:p>
        </w:tc>
      </w:tr>
      <w:tr w:rsidR="00A079C2" w:rsidRPr="00A079C2" w:rsidTr="00F3700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Pr="00A079C2" w:rsidRDefault="009C6D81" w:rsidP="00F37006">
            <w:pPr>
              <w:rPr>
                <w:rFonts w:ascii="Calibri" w:hAnsi="Calibri" w:cs="Calibri"/>
                <w:b/>
                <w:sz w:val="22"/>
              </w:rPr>
            </w:pPr>
            <w:r w:rsidRPr="00A079C2">
              <w:rPr>
                <w:rFonts w:ascii="Calibri" w:hAnsi="Calibri" w:cs="Calibri"/>
                <w:sz w:val="22"/>
              </w:rPr>
              <w:t>4432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Pr="00A079C2" w:rsidRDefault="009C6D81" w:rsidP="00F37006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b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Մ</w:t>
            </w:r>
            <w:r w:rsidRPr="00A079C2">
              <w:rPr>
                <w:rFonts w:ascii="Arial LatArm" w:hAnsi="Arial LatArm" w:cs="Arial"/>
                <w:sz w:val="22"/>
              </w:rPr>
              <w:t>³ÉáõË Ñ³Ù³Ï³ñ·ãÇ</w:t>
            </w:r>
            <w:r w:rsidR="00D07CFE" w:rsidRPr="00A079C2">
              <w:rPr>
                <w:rFonts w:ascii="Arial LatArm" w:hAnsi="Arial LatArm" w:cs="Arial"/>
                <w:sz w:val="22"/>
              </w:rPr>
              <w:t xml:space="preserve"> </w:t>
            </w:r>
            <w:r w:rsidR="00D07CFE" w:rsidRPr="00A079C2">
              <w:rPr>
                <w:rFonts w:ascii="Sylfaen" w:hAnsi="Sylfaen" w:cs="Arial"/>
                <w:sz w:val="22"/>
                <w:lang w:val="en-US"/>
              </w:rPr>
              <w:t>էկրանի</w:t>
            </w:r>
            <w:r w:rsidRPr="00A079C2">
              <w:rPr>
                <w:rFonts w:ascii="Sylfaen" w:hAnsi="Sylfaen" w:cs="Arial"/>
                <w:sz w:val="22"/>
              </w:rPr>
              <w:t>(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VGA</w:t>
            </w:r>
            <w:r w:rsidRPr="00A079C2">
              <w:rPr>
                <w:rFonts w:ascii="Sylfaen" w:hAnsi="Sylfaen" w:cs="Arial"/>
                <w:sz w:val="22"/>
              </w:rPr>
              <w:t>-10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մ</w:t>
            </w:r>
            <w:r w:rsidRPr="00A079C2">
              <w:rPr>
                <w:rFonts w:ascii="Sylfaen" w:hAnsi="Sylfaen" w:cs="Arial"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երկարությամբ</w:t>
            </w:r>
            <w:r w:rsidRPr="00A079C2">
              <w:rPr>
                <w:rFonts w:ascii="Sylfaen" w:hAnsi="Sylfaen" w:cs="Arial"/>
                <w:sz w:val="22"/>
              </w:rPr>
              <w:t>)</w:t>
            </w: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9C6D81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9C6D81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B268F1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2</w:t>
            </w:r>
            <w:r w:rsidR="00B268F1" w:rsidRPr="00A079C2">
              <w:rPr>
                <w:rFonts w:ascii="Arial Armenian" w:eastAsia="Calibri" w:hAnsi="Arial Armenian" w:cs="Sylfaen"/>
                <w:sz w:val="22"/>
                <w:lang w:val="en-US"/>
              </w:rPr>
              <w:t>,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Pr="00A079C2" w:rsidRDefault="009C6D8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32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D81" w:rsidRPr="00A079C2" w:rsidRDefault="009C6D81" w:rsidP="009C6D81">
            <w:pPr>
              <w:rPr>
                <w:rFonts w:ascii="Sylfaen" w:hAnsi="Sylfaen" w:cs="Sylfae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  <w:lang w:val="en-US"/>
              </w:rPr>
              <w:t>Հոսանքի մալուխ համակարգչի համար (ստանդարտ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9C6D81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9C6D81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A74EC3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A74EC3" w:rsidP="00B268F1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2,5</w:t>
            </w:r>
          </w:p>
        </w:tc>
      </w:tr>
      <w:tr w:rsidR="00A079C2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1" w:rsidRPr="00A079C2" w:rsidRDefault="009C6D81" w:rsidP="00CB4F18">
            <w:r w:rsidRPr="00A079C2">
              <w:t>3023711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D81" w:rsidRPr="00A079C2" w:rsidRDefault="009C6D81" w:rsidP="00CB4F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079C2">
              <w:rPr>
                <w:rFonts w:ascii="GHEA Grapalat" w:eastAsia="Calibri" w:hAnsi="GHEA Grapalat" w:cs="Sylfaen"/>
                <w:sz w:val="22"/>
              </w:rPr>
              <w:t>Սնուցմանբլոկ</w:t>
            </w:r>
            <w:r w:rsidRPr="00A079C2">
              <w:rPr>
                <w:rFonts w:ascii="GHEA Grapalat" w:eastAsia="Calibri" w:hAnsi="GHEA Grapalat" w:cs="Sylfaen"/>
                <w:sz w:val="22"/>
                <w:lang w:val="en-US"/>
              </w:rPr>
              <w:t xml:space="preserve"> 450W (~250W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9C6D81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9C6D81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6,0</w:t>
            </w:r>
          </w:p>
        </w:tc>
      </w:tr>
      <w:tr w:rsidR="00A079C2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Pr="00A079C2" w:rsidRDefault="009C6D81" w:rsidP="00CB4F18">
            <w:pPr>
              <w:rPr>
                <w:rFonts w:ascii="Calibri" w:hAnsi="Calibri" w:cs="Calibri"/>
                <w:sz w:val="22"/>
              </w:rPr>
            </w:pPr>
            <w:r w:rsidRPr="00A079C2">
              <w:rPr>
                <w:rFonts w:ascii="Calibri" w:hAnsi="Calibri" w:cs="Calibri"/>
                <w:sz w:val="22"/>
              </w:rPr>
              <w:t>4432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Pr="00A079C2" w:rsidRDefault="009C6D81" w:rsidP="009C6D81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Մ</w:t>
            </w:r>
            <w:r w:rsidRPr="00A079C2">
              <w:rPr>
                <w:rFonts w:ascii="Arial LatArm" w:hAnsi="Arial LatArm" w:cs="Arial"/>
                <w:sz w:val="22"/>
              </w:rPr>
              <w:t>³ÉáõË Ñ³Ù³Ï³ñ·ãÇ</w:t>
            </w:r>
            <w:r w:rsidR="00D07CFE" w:rsidRPr="00A079C2">
              <w:rPr>
                <w:rFonts w:ascii="Arial LatArm" w:hAnsi="Arial LatArm" w:cs="Arial"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</w:rPr>
              <w:t>(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HDMI</w:t>
            </w:r>
            <w:r w:rsidRPr="00A079C2">
              <w:rPr>
                <w:rFonts w:ascii="Sylfaen" w:hAnsi="Sylfaen" w:cs="Arial"/>
                <w:sz w:val="22"/>
              </w:rPr>
              <w:t>-10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մ</w:t>
            </w:r>
            <w:r w:rsidRPr="00A079C2">
              <w:rPr>
                <w:rFonts w:ascii="Sylfaen" w:hAnsi="Sylfaen" w:cs="Arial"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երկարությամբ</w:t>
            </w:r>
            <w:r w:rsidRPr="00A079C2">
              <w:rPr>
                <w:rFonts w:ascii="Sylfaen" w:hAnsi="Sylfaen" w:cs="Arial"/>
                <w:sz w:val="22"/>
              </w:rPr>
              <w:t>)</w:t>
            </w: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9C6D81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9C6D81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A079C2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1" w:rsidRPr="00A079C2" w:rsidRDefault="009C6D81" w:rsidP="00CB4F18">
            <w:r w:rsidRPr="00A079C2">
              <w:t>30237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D81" w:rsidRPr="00A079C2" w:rsidRDefault="009C6D81" w:rsidP="00CB4F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079C2">
              <w:rPr>
                <w:rFonts w:ascii="GHEA Grapalat" w:eastAsia="Calibri" w:hAnsi="GHEA Grapalat" w:cs="Sylfaen"/>
                <w:sz w:val="22"/>
              </w:rPr>
              <w:t>Մկնիկ</w:t>
            </w:r>
            <w:r w:rsidRPr="00A079C2">
              <w:rPr>
                <w:rFonts w:ascii="GHEA Grapalat" w:eastAsia="Calibri" w:hAnsi="GHEA Grapalat" w:cs="Sylfaen"/>
                <w:sz w:val="22"/>
                <w:lang w:val="en-US"/>
              </w:rPr>
              <w:t xml:space="preserve"> համակարգչային լա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9C6D81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9C6D81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D07CF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5,0</w:t>
            </w:r>
          </w:p>
        </w:tc>
      </w:tr>
      <w:tr w:rsidR="00A079C2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E" w:rsidRPr="00A079C2" w:rsidRDefault="00D07CFE" w:rsidP="00CB4F18">
            <w:r w:rsidRPr="00A079C2">
              <w:t>31442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CFE" w:rsidRPr="00A079C2" w:rsidRDefault="00FD5465" w:rsidP="00CB4F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079C2">
              <w:rPr>
                <w:rFonts w:ascii="GHEA Grapalat" w:eastAsia="Calibri" w:hAnsi="GHEA Grapalat" w:cs="Sylfaen"/>
                <w:sz w:val="22"/>
                <w:lang w:val="en-US"/>
              </w:rPr>
              <w:t>Համակարգչի 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CFE" w:rsidRPr="00A079C2" w:rsidRDefault="00D07CFE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CFE" w:rsidRPr="00A079C2" w:rsidRDefault="00D07CFE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CFE" w:rsidRPr="00A079C2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CFE" w:rsidRPr="00A079C2" w:rsidRDefault="00A74EC3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CFE" w:rsidRPr="00A079C2" w:rsidRDefault="00A74EC3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,5</w:t>
            </w:r>
          </w:p>
        </w:tc>
      </w:tr>
      <w:tr w:rsidR="00A079C2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50" w:rsidRPr="00A079C2" w:rsidRDefault="00397A50" w:rsidP="00CB4F18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A50" w:rsidRPr="00A079C2" w:rsidRDefault="00397A50" w:rsidP="00397A50">
            <w:pPr>
              <w:rPr>
                <w:rFonts w:ascii="GHEA Grapalat" w:eastAsia="Calibri" w:hAnsi="GHEA Grapalat" w:cs="Sylfaen"/>
                <w:b/>
                <w:szCs w:val="24"/>
              </w:rPr>
            </w:pP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գուստ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,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կոշկեղեն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,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ուղեբեռի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ետ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կապված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առարկաներ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րագաներ</w:t>
            </w:r>
          </w:p>
          <w:p w:rsidR="00397A50" w:rsidRPr="00A079C2" w:rsidRDefault="00397A50" w:rsidP="00CB4F18">
            <w:pPr>
              <w:rPr>
                <w:rFonts w:ascii="GHEA Grapalat" w:eastAsia="Calibri" w:hAnsi="GHEA Grapalat" w:cs="Sylfaen"/>
                <w:b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CB4F18">
            <w:pPr>
              <w:jc w:val="center"/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CB4F18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A079C2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50" w:rsidRPr="00A079C2" w:rsidRDefault="00397A50">
            <w:r w:rsidRPr="00A079C2">
              <w:t>181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A50" w:rsidRPr="00A079C2" w:rsidRDefault="00397A50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Ա</w:t>
            </w:r>
            <w:r w:rsidRPr="00A079C2">
              <w:rPr>
                <w:rFonts w:ascii="Arial LatArm" w:hAnsi="Arial LatArm" w:cs="Arial"/>
                <w:sz w:val="22"/>
              </w:rPr>
              <w:t>ñï³¹ñ³Ï³Ý Ñ³ïáõÏ Ñ³·áõëï (Ñ³í³ù³ñ³ñÇ ³ñï³Ñ³·áõëï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2,0</w:t>
            </w:r>
          </w:p>
        </w:tc>
      </w:tr>
      <w:tr w:rsidR="00A079C2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50" w:rsidRPr="00A079C2" w:rsidRDefault="00397A50">
            <w:r w:rsidRPr="00A079C2">
              <w:t>181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A50" w:rsidRPr="00A079C2" w:rsidRDefault="00397A50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Ա</w:t>
            </w:r>
            <w:r w:rsidRPr="00A079C2">
              <w:rPr>
                <w:rFonts w:ascii="Arial LatArm" w:hAnsi="Arial LatArm" w:cs="Arial"/>
                <w:sz w:val="22"/>
              </w:rPr>
              <w:t>ñï³¹ñ³Ï³Ý Ñ³ïáõÏ Ñ³·áõëï( µ³ÝíáñÇ ³ñï³Ñ³·áõëï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467B09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</w:t>
            </w:r>
            <w:r w:rsidR="00397A50" w:rsidRPr="00A079C2">
              <w:rPr>
                <w:rFonts w:ascii="Arial Armenian" w:eastAsia="Calibri" w:hAnsi="Arial Armenian" w:cs="Sylfaen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467B0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  <w:r w:rsidR="00467B09" w:rsidRPr="00A079C2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A079C2" w:rsidRDefault="00215890" w:rsidP="00757DDC">
            <w:pPr>
              <w:rPr>
                <w:rFonts w:ascii="Arial Armenian" w:hAnsi="Arial Armenian" w:cs="Arial"/>
                <w:b/>
                <w:szCs w:val="24"/>
              </w:rPr>
            </w:pPr>
            <w:r w:rsidRPr="00A079C2">
              <w:rPr>
                <w:rFonts w:ascii="Arial Armenian" w:hAnsi="Arial Armenian" w:cs="Arial"/>
                <w:b/>
                <w:szCs w:val="24"/>
                <w:lang w:val="en-US"/>
              </w:rPr>
              <w:t>L</w:t>
            </w:r>
            <w:r w:rsidRPr="00A079C2">
              <w:rPr>
                <w:rFonts w:ascii="Arial Armenian" w:hAnsi="Arial Armenian" w:cs="Arial"/>
                <w:b/>
                <w:szCs w:val="24"/>
              </w:rPr>
              <w:t>³µáñ³ïáñÇ³ÛÇ, ûåïÇÏ³Ï³Ý ¨ ×ß·ñÇï ë³ñù»ñ (µ³ó³éáõÃÛ³Ùµ` ³å³ÏÛ³ Çñ»ñÇ)</w:t>
            </w:r>
          </w:p>
          <w:p w:rsidR="00215890" w:rsidRPr="00A079C2" w:rsidRDefault="00215890" w:rsidP="00B53287">
            <w:pPr>
              <w:rPr>
                <w:rFonts w:ascii="Arial Armenian" w:hAnsi="Arial Armenian"/>
                <w:b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865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A079C2" w:rsidRDefault="00215890" w:rsidP="007F5D28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  <w:lang w:val="en-US"/>
              </w:rPr>
              <w:t>Պրոյեկտո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7F5D2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50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079C2" w:rsidRDefault="003F0F35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865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A079C2" w:rsidRDefault="00D44C84" w:rsidP="003F0F35">
            <w:pPr>
              <w:rPr>
                <w:rFonts w:ascii="Sylfaen" w:hAnsi="Sylfae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  <w:lang w:val="en-US"/>
              </w:rPr>
              <w:t>Պ</w:t>
            </w:r>
            <w:r w:rsidR="00215890" w:rsidRPr="00A079C2">
              <w:rPr>
                <w:rFonts w:ascii="Sylfaen" w:hAnsi="Sylfaen" w:cs="Sylfaen"/>
                <w:szCs w:val="24"/>
                <w:lang w:val="en-US"/>
              </w:rPr>
              <w:t>րոյեկտորի</w:t>
            </w:r>
            <w:r w:rsidR="003F0F35" w:rsidRPr="00A079C2">
              <w:rPr>
                <w:rFonts w:ascii="Sylfaen" w:hAnsi="Sylfaen" w:cs="Sylfaen"/>
                <w:szCs w:val="24"/>
                <w:lang w:val="en-US"/>
              </w:rPr>
              <w:t xml:space="preserve"> կրոնշտեյն (առաստաղին ամրացման ձող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DD2D36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DD2D36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9846F2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BD0809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2</w:t>
            </w:r>
            <w:r w:rsidR="00215890" w:rsidRPr="00A079C2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A079C2" w:rsidRPr="00264BDB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A079C2" w:rsidRDefault="00CB7A40" w:rsidP="00CB2A15">
            <w:pPr>
              <w:jc w:val="center"/>
              <w:rPr>
                <w:rFonts w:ascii="Arial Armenian" w:hAnsi="Arial Armenian"/>
                <w:b/>
                <w:sz w:val="28"/>
                <w:szCs w:val="28"/>
                <w:lang w:val="en-US"/>
              </w:rPr>
            </w:pP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Կահույք</w:t>
            </w:r>
            <w:r w:rsidRPr="00A079C2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 (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ներառյալ</w:t>
            </w:r>
            <w:r w:rsidRPr="00A079C2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`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գրասենյակային</w:t>
            </w:r>
            <w:r w:rsidRPr="00A079C2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կահույքը</w:t>
            </w:r>
            <w:r w:rsidRPr="00A079C2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),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կահավորանք</w:t>
            </w:r>
            <w:r w:rsidRPr="00A079C2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,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կենցաղային</w:t>
            </w:r>
            <w:r w:rsidRPr="00A079C2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տեխնիկ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D8131E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Հեռուստացույց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 50</w:t>
            </w:r>
            <w:r w:rsidRPr="00A079C2">
              <w:rPr>
                <w:rFonts w:ascii="Sylfaen" w:hAnsi="Sylfaen" w:cs="Sylfaen"/>
                <w:lang w:val="en-US"/>
              </w:rPr>
              <w:t>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6A3926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339</w:t>
            </w:r>
            <w:r w:rsidR="00215890" w:rsidRPr="00A079C2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6A3926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339</w:t>
            </w:r>
            <w:r w:rsidR="00215890" w:rsidRPr="00A079C2">
              <w:rPr>
                <w:rFonts w:ascii="Arial Armenian" w:hAnsi="Arial Armenian"/>
                <w:lang w:val="en-US"/>
              </w:rPr>
              <w:t>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A079C2" w:rsidRDefault="00215890" w:rsidP="006C5A8A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  <w:lang w:val="en-US"/>
              </w:rPr>
              <w:t>Հեռուստացույց</w:t>
            </w:r>
            <w:r w:rsidRPr="00A079C2">
              <w:rPr>
                <w:rFonts w:ascii="Arial Armenian" w:hAnsi="Arial Armenian"/>
                <w:szCs w:val="24"/>
                <w:lang w:val="en-US"/>
              </w:rPr>
              <w:t xml:space="preserve"> 40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6A3926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44</w:t>
            </w:r>
            <w:r w:rsidR="00215890" w:rsidRPr="00A079C2">
              <w:rPr>
                <w:rFonts w:ascii="Arial Armenian" w:eastAsia="Calibri" w:hAnsi="Arial Armenian" w:cs="Sylfaen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6A3926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44</w:t>
            </w:r>
            <w:r w:rsidR="00215890" w:rsidRPr="00A079C2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711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D8131E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Սառն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6A3926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80</w:t>
            </w:r>
            <w:r w:rsidR="00215890" w:rsidRPr="00A079C2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6A3926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80</w:t>
            </w:r>
            <w:r w:rsidR="00215890" w:rsidRPr="00A079C2">
              <w:rPr>
                <w:rFonts w:ascii="Arial Armenian" w:hAnsi="Arial Armenian"/>
                <w:lang w:val="en-US"/>
              </w:rPr>
              <w:t>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71343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A079C2" w:rsidRDefault="00215890" w:rsidP="00547F29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  <w:lang w:val="en-US"/>
              </w:rPr>
              <w:t>Փոշեկու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6A3926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1</w:t>
            </w:r>
            <w:r w:rsidR="00215890" w:rsidRPr="00A079C2">
              <w:rPr>
                <w:rFonts w:ascii="Arial Armenian" w:eastAsia="Calibri" w:hAnsi="Arial Armenian" w:cs="Sylfaen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6A3926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1</w:t>
            </w:r>
            <w:r w:rsidR="00215890" w:rsidRPr="00A079C2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138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D8131E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Աթոռ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փայտյ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0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540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138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D8131E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Համակարգչային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աթո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75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1512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D8131E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Ճեմասրահ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և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ընդունարան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կահ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250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7" w:rsidRPr="00A079C2" w:rsidRDefault="007F740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3972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407" w:rsidRPr="00A079C2" w:rsidRDefault="007F7407" w:rsidP="00D8131E">
            <w:pPr>
              <w:rPr>
                <w:rFonts w:ascii="Sylfaen" w:hAnsi="Sylfae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Գազային ջեռուցիչ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407" w:rsidRPr="00A079C2" w:rsidRDefault="007F7407" w:rsidP="00CB4F18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407" w:rsidRPr="00A079C2" w:rsidRDefault="007F7407" w:rsidP="00CB4F18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407" w:rsidRPr="00A079C2" w:rsidRDefault="007F7407" w:rsidP="00CB4F18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407" w:rsidRPr="00A079C2" w:rsidRDefault="007F7407" w:rsidP="00CB4F18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407" w:rsidRPr="00A079C2" w:rsidRDefault="006A3926" w:rsidP="00CB4F18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79</w:t>
            </w:r>
            <w:r w:rsidR="007F7407" w:rsidRPr="00A079C2">
              <w:rPr>
                <w:rFonts w:ascii="Arial Armenian" w:hAnsi="Arial Armenian"/>
                <w:sz w:val="22"/>
                <w:lang w:val="en-US"/>
              </w:rPr>
              <w:t>0,0</w:t>
            </w:r>
          </w:p>
        </w:tc>
      </w:tr>
      <w:tr w:rsidR="00A079C2" w:rsidRPr="00A079C2" w:rsidTr="006A392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A40" w:rsidRPr="00A079C2" w:rsidRDefault="00CB7A40" w:rsidP="006A3926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5154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A40" w:rsidRPr="00A079C2" w:rsidRDefault="00CB7A40" w:rsidP="006A3926">
            <w:pPr>
              <w:rPr>
                <w:rFonts w:ascii="Sylfaen" w:hAnsi="Sylfae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àõÕÕ³Ñ³Û³ó ß»ñï³í³ñ³·áõÛñ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A40" w:rsidRPr="00A079C2" w:rsidRDefault="00CB7A40" w:rsidP="006A3926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A40" w:rsidRPr="00A079C2" w:rsidRDefault="00CB7A40" w:rsidP="006A3926">
            <w:pPr>
              <w:jc w:val="center"/>
              <w:rPr>
                <w:rFonts w:ascii="Arial Armenian" w:eastAsia="Calibri" w:hAnsi="Arial Armenian" w:cs="Calibri"/>
                <w:sz w:val="22"/>
                <w:vertAlign w:val="superscript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A40" w:rsidRPr="00A079C2" w:rsidRDefault="00CB7A40" w:rsidP="006A3926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A40" w:rsidRPr="00A079C2" w:rsidRDefault="00CB7A40" w:rsidP="006A3926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A40" w:rsidRPr="00A079C2" w:rsidRDefault="00CB7A40" w:rsidP="006A3926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90,0</w:t>
            </w:r>
          </w:p>
        </w:tc>
      </w:tr>
      <w:tr w:rsidR="00512302" w:rsidRPr="00A079C2" w:rsidTr="006A392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302" w:rsidRDefault="0051230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152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302" w:rsidRDefault="00512302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Ա</w:t>
            </w:r>
            <w:r>
              <w:rPr>
                <w:rFonts w:ascii="Arial LatArm" w:hAnsi="Arial LatArm" w:cs="Arial"/>
                <w:sz w:val="22"/>
              </w:rPr>
              <w:t>é³ëï³ÕÇ Éáõë³íáñÙ³Ý ë³ñù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302" w:rsidRPr="00A079C2" w:rsidRDefault="00512302" w:rsidP="0011280B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302" w:rsidRPr="00A079C2" w:rsidRDefault="00512302" w:rsidP="0011280B">
            <w:pPr>
              <w:jc w:val="center"/>
              <w:rPr>
                <w:rFonts w:ascii="Arial Armenian" w:eastAsia="Calibri" w:hAnsi="Arial Armenian" w:cs="Calibri"/>
                <w:sz w:val="22"/>
                <w:vertAlign w:val="superscript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302" w:rsidRPr="00512302" w:rsidRDefault="00512302" w:rsidP="006A3926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302" w:rsidRPr="00512302" w:rsidRDefault="00512302" w:rsidP="006A3926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302" w:rsidRPr="00512302" w:rsidRDefault="00512302" w:rsidP="006A3926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05,0</w:t>
            </w:r>
          </w:p>
        </w:tc>
      </w:tr>
      <w:tr w:rsidR="00967D95" w:rsidRPr="00A079C2" w:rsidTr="006A392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D95" w:rsidRDefault="00967D9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234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D95" w:rsidRPr="00967D95" w:rsidRDefault="00967D95" w:rsidP="00967D95">
            <w:pPr>
              <w:rPr>
                <w:rFonts w:ascii="Arial LatArm" w:hAnsi="Arial LatArm" w:cs="Arial"/>
                <w:sz w:val="22"/>
                <w:lang w:val="en-US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´</w:t>
            </w:r>
            <w:r>
              <w:rPr>
                <w:rFonts w:ascii="Arial LatArm" w:hAnsi="Arial LatArm" w:cs="Arial"/>
                <w:sz w:val="22"/>
              </w:rPr>
              <w:t>³ñÓñ³Ëá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95" w:rsidRPr="00A079C2" w:rsidRDefault="00967D95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95" w:rsidRPr="00A079C2" w:rsidRDefault="00967D95" w:rsidP="00BC0634">
            <w:pPr>
              <w:jc w:val="center"/>
              <w:rPr>
                <w:rFonts w:ascii="Arial Armenian" w:eastAsia="Calibri" w:hAnsi="Arial Armenian" w:cs="Calibri"/>
                <w:sz w:val="22"/>
                <w:vertAlign w:val="superscript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95" w:rsidRPr="00512302" w:rsidRDefault="00967D95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4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95" w:rsidRPr="00512302" w:rsidRDefault="00967D95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7D95" w:rsidRPr="00512302" w:rsidRDefault="00967D95" w:rsidP="00BC063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400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151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D8131E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Կահույք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մասեր</w:t>
            </w:r>
            <w:r w:rsidRPr="00A079C2">
              <w:rPr>
                <w:rFonts w:ascii="Arial Armenian" w:hAnsi="Arial Armenian" w:cs="Sylfaen"/>
                <w:lang w:val="en-US"/>
              </w:rPr>
              <w:t>(</w:t>
            </w:r>
            <w:r w:rsidRPr="00A079C2">
              <w:rPr>
                <w:rFonts w:ascii="Sylfaen" w:hAnsi="Sylfaen" w:cs="Sylfaen"/>
                <w:lang w:val="en-US"/>
              </w:rPr>
              <w:t>հեռուստացույց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տակդիր</w:t>
            </w:r>
            <w:r w:rsidRPr="00A079C2">
              <w:rPr>
                <w:rFonts w:ascii="Arial Armenian" w:hAnsi="Arial Armenian" w:cs="Sylfaen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3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34,0</w:t>
            </w:r>
          </w:p>
        </w:tc>
      </w:tr>
    </w:tbl>
    <w:p w:rsidR="006C5A8A" w:rsidRPr="00967D95" w:rsidRDefault="006C5A8A" w:rsidP="006C5A8A">
      <w:pPr>
        <w:rPr>
          <w:rFonts w:ascii="Arial Armenian" w:hAnsi="Arial Armenian" w:cs="Calibri"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1750"/>
        <w:gridCol w:w="6404"/>
        <w:gridCol w:w="1567"/>
        <w:gridCol w:w="1136"/>
        <w:gridCol w:w="1420"/>
        <w:gridCol w:w="1148"/>
        <w:gridCol w:w="9"/>
        <w:gridCol w:w="1513"/>
      </w:tblGrid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A079C2" w:rsidRDefault="00F0537C" w:rsidP="00AA114F">
            <w:pPr>
              <w:rPr>
                <w:rFonts w:ascii="Arial Armenian" w:hAnsi="Arial Armenian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A079C2" w:rsidRDefault="00F0537C">
            <w:pPr>
              <w:spacing w:before="100" w:beforeAutospacing="1"/>
              <w:rPr>
                <w:rFonts w:ascii="Arial Armenian" w:eastAsia="Times New Roman" w:hAnsi="Arial Armenian" w:cs="Sylfaen"/>
                <w:b/>
                <w:szCs w:val="24"/>
                <w:lang w:eastAsia="ru-RU"/>
              </w:rPr>
            </w:pPr>
            <w:r w:rsidRPr="00A079C2">
              <w:rPr>
                <w:rFonts w:ascii="Arial Armenian" w:eastAsia="Times New Roman" w:hAnsi="Arial Armenian" w:cs="Sylfaen"/>
                <w:b/>
                <w:szCs w:val="24"/>
                <w:lang w:eastAsia="ru-RU"/>
              </w:rPr>
              <w:t xml:space="preserve">                        </w:t>
            </w:r>
            <w:r w:rsidRPr="00A079C2">
              <w:rPr>
                <w:rFonts w:ascii="Sylfaen" w:eastAsia="Times New Roman" w:hAnsi="Sylfaen" w:cs="Sylfaen"/>
                <w:b/>
                <w:szCs w:val="24"/>
                <w:lang w:eastAsia="ru-RU"/>
              </w:rPr>
              <w:t>Տպագրված</w:t>
            </w:r>
            <w:r w:rsidRPr="00A079C2">
              <w:rPr>
                <w:rFonts w:ascii="Arial Armenian" w:eastAsia="Times New Roman" w:hAnsi="Arial Armenian" w:cs="Sylfaen"/>
                <w:b/>
                <w:szCs w:val="24"/>
                <w:lang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b/>
                <w:szCs w:val="24"/>
                <w:lang w:eastAsia="ru-RU"/>
              </w:rPr>
              <w:t>գրքեր</w:t>
            </w:r>
            <w:r w:rsidRPr="00A079C2">
              <w:rPr>
                <w:rFonts w:ascii="Arial Armenian" w:eastAsia="Times New Roman" w:hAnsi="Arial Armenian" w:cs="Sylfaen"/>
                <w:b/>
                <w:szCs w:val="24"/>
                <w:lang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b/>
                <w:szCs w:val="24"/>
                <w:lang w:eastAsia="ru-RU"/>
              </w:rPr>
              <w:t>և</w:t>
            </w:r>
            <w:r w:rsidRPr="00A079C2">
              <w:rPr>
                <w:rFonts w:ascii="Arial Armenian" w:eastAsia="Times New Roman" w:hAnsi="Arial Armenian" w:cs="Sylfaen"/>
                <w:b/>
                <w:szCs w:val="24"/>
                <w:lang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b/>
                <w:szCs w:val="24"/>
                <w:lang w:eastAsia="ru-RU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A079C2" w:rsidRDefault="00F0537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245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A079C2" w:rsidRDefault="00F0537C" w:rsidP="00EE7D0A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F0537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12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  <w:t xml:space="preserve">                     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Մարզական</w:t>
            </w:r>
            <w:r w:rsidRPr="00A079C2"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գ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29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Ֆուտբոլ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4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4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Բասկետբոլ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4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58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Վոլեյբոլ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A079C2" w:rsidRPr="00A079C2" w:rsidTr="00513D3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58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513D38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Վոլեյբոլ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9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9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41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Բասկետբոլ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ցան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5B" w:rsidRPr="00A079C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800</w:t>
            </w:r>
          </w:p>
          <w:p w:rsidR="009D505B" w:rsidRPr="00A079C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A079C2" w:rsidRDefault="009D505B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Ֆուտբոլ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դարպաս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ցան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513D3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4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8C6DC0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Բ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¹ÙÇÝïáÝÇ Ó»éÝ³ÃÇ³Ï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521200</w:t>
            </w:r>
          </w:p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Շախմատ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խաղաքար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61170</w:t>
            </w:r>
          </w:p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Սեղան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թենիս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3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Ցատկապ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5B" w:rsidRPr="00A079C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61180</w:t>
            </w:r>
          </w:p>
          <w:p w:rsidR="009D505B" w:rsidRPr="00A079C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A079C2" w:rsidRDefault="009D505B" w:rsidP="00513D38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Սեղան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թենիս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Ó»éÝ³ÃÇ³Ï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9D505B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53287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                                 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յլ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(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ծաղկեպսակ</w:t>
            </w:r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5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(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ծաղկե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բուկետ</w:t>
            </w:r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8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sz w:val="28"/>
                <w:szCs w:val="28"/>
              </w:rPr>
            </w:pPr>
            <w:r w:rsidRPr="00A079C2">
              <w:rPr>
                <w:rFonts w:ascii="Arial Armenian" w:eastAsia="Calibri" w:hAnsi="Arial Armenian" w:cs="Sylfaen"/>
                <w:b/>
                <w:sz w:val="28"/>
                <w:szCs w:val="28"/>
                <w:lang w:val="en-US"/>
              </w:rPr>
              <w:t xml:space="preserve">2.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4211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547" w:rsidRPr="00A079C2" w:rsidRDefault="008F1547" w:rsidP="00AA114F">
            <w:pPr>
              <w:jc w:val="both"/>
              <w:rPr>
                <w:rFonts w:ascii="Arial Armenian" w:eastAsia="Calibri" w:hAnsi="Arial Armenian" w:cs="Times New Roman"/>
                <w:iCs/>
                <w:sz w:val="22"/>
              </w:rPr>
            </w:pPr>
            <w:r w:rsidRPr="00A079C2">
              <w:rPr>
                <w:rFonts w:ascii="Sylfaen" w:eastAsia="Calibri" w:hAnsi="Sylfaen" w:cs="Sylfaen"/>
                <w:iCs/>
                <w:sz w:val="22"/>
                <w:lang w:val="en-US"/>
              </w:rPr>
              <w:t>Կապի</w:t>
            </w:r>
            <w:r w:rsidRPr="00A079C2">
              <w:rPr>
                <w:rFonts w:ascii="Arial Armenian" w:eastAsia="Calibri" w:hAnsi="Arial Armenian" w:cs="Sylfaen"/>
                <w:iCs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A079C2">
              <w:rPr>
                <w:rFonts w:ascii="Arial Armenian" w:hAnsi="Arial Armenian"/>
                <w:sz w:val="22"/>
              </w:rPr>
              <w:t>6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3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A079C2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Է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A079C2">
              <w:rPr>
                <w:rFonts w:ascii="Arial Armenian" w:hAnsi="Arial Armenian"/>
                <w:sz w:val="22"/>
              </w:rPr>
              <w:t>30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1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A079C2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Խ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600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652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A079C2" w:rsidRDefault="008F1547" w:rsidP="00AA114F">
            <w:pPr>
              <w:rPr>
                <w:rFonts w:ascii="Arial Armenian" w:hAnsi="Arial Armenian" w:cs="Arial"/>
                <w:sz w:val="22"/>
              </w:rPr>
            </w:pPr>
            <w:r w:rsidRPr="00A079C2">
              <w:rPr>
                <w:rFonts w:ascii="Arial Armenian" w:hAnsi="Arial Armenian" w:cs="Arial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Գ</w:t>
            </w:r>
            <w:r w:rsidRPr="00A079C2">
              <w:rPr>
                <w:rFonts w:ascii="Arial Armenian" w:hAnsi="Arial Armenian" w:cs="Arial"/>
                <w:sz w:val="22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A079C2">
              <w:rPr>
                <w:rFonts w:ascii="Arial Armenian" w:hAnsi="Arial Armenian"/>
                <w:sz w:val="22"/>
              </w:rPr>
              <w:t>35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90511150-1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A079C2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Ա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A079C2">
              <w:rPr>
                <w:rFonts w:ascii="Arial Armenian" w:hAnsi="Arial Armenian"/>
                <w:sz w:val="22"/>
              </w:rPr>
              <w:t>3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50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4,4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Դոմենի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D7717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5,</w:t>
            </w:r>
            <w:r w:rsidR="008F1547" w:rsidRPr="00A079C2">
              <w:rPr>
                <w:rFonts w:ascii="Arial Armenian" w:hAnsi="Arial Armenian"/>
                <w:sz w:val="22"/>
                <w:lang w:val="en-US"/>
              </w:rPr>
              <w:t>6</w:t>
            </w:r>
          </w:p>
        </w:tc>
      </w:tr>
      <w:tr w:rsidR="00D7717A" w:rsidRPr="00D7717A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17A" w:rsidRPr="00D7717A" w:rsidRDefault="00D7717A" w:rsidP="00D7717A">
            <w:pPr>
              <w:jc w:val="center"/>
              <w:rPr>
                <w:rFonts w:ascii="Sylfaen" w:hAnsi="Sylfaen" w:cs="Sylfaen"/>
                <w:sz w:val="22"/>
              </w:rPr>
            </w:pPr>
            <w:r w:rsidRPr="00D7717A">
              <w:rPr>
                <w:rFonts w:ascii="Sylfaen" w:hAnsi="Sylfaen" w:cs="Sylfaen"/>
                <w:sz w:val="22"/>
              </w:rPr>
              <w:t>7241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17A" w:rsidRPr="00D7717A" w:rsidRDefault="00D7717A" w:rsidP="00D7717A">
            <w:pPr>
              <w:rPr>
                <w:rFonts w:ascii="Sylfaen" w:hAnsi="Sylfaen" w:cs="Sylfaen"/>
                <w:sz w:val="22"/>
              </w:rPr>
            </w:pPr>
            <w:r w:rsidRPr="00D7717A">
              <w:rPr>
                <w:rFonts w:ascii="Sylfaen" w:hAnsi="Sylfaen" w:cs="Sylfaen"/>
                <w:sz w:val="22"/>
              </w:rPr>
              <w:t>Դոմենի սպասարկում</w:t>
            </w:r>
            <w:r>
              <w:rPr>
                <w:rFonts w:ascii="Sylfaen" w:hAnsi="Sylfaen" w:cs="Sylfaen"/>
                <w:sz w:val="22"/>
                <w:lang w:val="en-US"/>
              </w:rPr>
              <w:t>՝</w:t>
            </w:r>
            <w:r w:rsidRPr="00D7717A">
              <w:rPr>
                <w:rFonts w:ascii="Sylfaen" w:hAnsi="Sylfaen" w:cs="Sylfaen"/>
                <w:sz w:val="22"/>
              </w:rPr>
              <w:t xml:space="preserve"> կանխավճար 2020թ.-ի 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17A" w:rsidRPr="00D7717A" w:rsidRDefault="00D7717A" w:rsidP="00D7717A">
            <w:pPr>
              <w:jc w:val="center"/>
              <w:rPr>
                <w:rFonts w:ascii="Sylfaen" w:hAnsi="Sylfaen" w:cs="Sylfaen"/>
                <w:sz w:val="22"/>
              </w:rPr>
            </w:pPr>
            <w:r w:rsidRPr="00D7717A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17A" w:rsidRPr="00D7717A" w:rsidRDefault="00D7717A" w:rsidP="00D7717A">
            <w:pPr>
              <w:jc w:val="center"/>
              <w:rPr>
                <w:rFonts w:ascii="Sylfaen" w:hAnsi="Sylfaen" w:cs="Sylfaen"/>
                <w:sz w:val="22"/>
              </w:rPr>
            </w:pPr>
            <w:r w:rsidRPr="00D7717A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17A" w:rsidRPr="00D7717A" w:rsidRDefault="00D7717A" w:rsidP="00D7717A">
            <w:pPr>
              <w:jc w:val="center"/>
              <w:rPr>
                <w:rFonts w:ascii="Sylfaen" w:hAnsi="Sylfae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17A" w:rsidRPr="00D7717A" w:rsidRDefault="00D7717A" w:rsidP="00D7717A">
            <w:pPr>
              <w:jc w:val="center"/>
              <w:rPr>
                <w:rFonts w:ascii="Sylfaen" w:hAnsi="Sylfaen" w:cs="Sylfaen"/>
                <w:sz w:val="22"/>
              </w:rPr>
            </w:pPr>
            <w:r w:rsidRPr="00D7717A">
              <w:rPr>
                <w:rFonts w:ascii="Sylfaen" w:hAnsi="Sylfae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17A" w:rsidRPr="00D7717A" w:rsidRDefault="00D7717A" w:rsidP="00D7717A">
            <w:pPr>
              <w:jc w:val="center"/>
              <w:rPr>
                <w:rFonts w:ascii="Sylfaen" w:hAnsi="Sylfaen" w:cs="Sylfaen"/>
                <w:sz w:val="22"/>
              </w:rPr>
            </w:pPr>
            <w:r w:rsidRPr="00D7717A">
              <w:rPr>
                <w:rFonts w:ascii="Sylfaen" w:hAnsi="Sylfaen" w:cs="Sylfaen"/>
                <w:sz w:val="22"/>
              </w:rPr>
              <w:t>12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D7717A" w:rsidRDefault="008F1547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D7717A">
              <w:rPr>
                <w:rFonts w:ascii="Arial Armenian" w:hAnsi="Arial Armenian" w:cs="Sylfaen"/>
                <w:sz w:val="22"/>
              </w:rPr>
              <w:t>5031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D7717A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ՀԴՄ</w:t>
            </w:r>
            <w:r w:rsidRPr="00D7717A">
              <w:rPr>
                <w:rFonts w:ascii="Arial Armenian" w:hAnsi="Arial Armenian" w:cs="Sylfaen"/>
                <w:sz w:val="22"/>
              </w:rPr>
              <w:t>-</w:t>
            </w:r>
            <w:r w:rsidRPr="00A079C2">
              <w:rPr>
                <w:rFonts w:ascii="Sylfaen" w:hAnsi="Sylfaen" w:cs="Sylfaen"/>
                <w:sz w:val="22"/>
              </w:rPr>
              <w:t>ի</w:t>
            </w:r>
            <w:r w:rsidRPr="00D7717A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տեխ</w:t>
            </w:r>
            <w:r w:rsidRPr="00D7717A">
              <w:rPr>
                <w:rFonts w:ascii="Arial Armenian" w:hAnsi="Arial Armenian" w:cs="Sylfaen"/>
                <w:sz w:val="22"/>
              </w:rPr>
              <w:t>.</w:t>
            </w:r>
            <w:r w:rsidRPr="00A079C2">
              <w:rPr>
                <w:rFonts w:ascii="Sylfaen" w:hAnsi="Sylfaen" w:cs="Sylfaen"/>
                <w:sz w:val="22"/>
              </w:rPr>
              <w:t>սպասարկման</w:t>
            </w:r>
            <w:r w:rsidRPr="00D7717A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D7717A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D7717A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D7717A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D7717A">
              <w:rPr>
                <w:rFonts w:ascii="Arial Armenian" w:hAnsi="Arial Armenian"/>
                <w:sz w:val="22"/>
              </w:rPr>
              <w:t>16,2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D7717A" w:rsidRDefault="008F1547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D7717A">
              <w:rPr>
                <w:rFonts w:ascii="Arial Armenian" w:hAnsi="Arial Armenian" w:cs="Sylfaen"/>
                <w:sz w:val="22"/>
              </w:rPr>
              <w:t>4844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ՀԾ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րագրային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ապահովման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95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31124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Պատճենահանող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սարք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վերանորոգ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0157A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70</w:t>
            </w:r>
            <w:r w:rsidR="008F1547" w:rsidRPr="00A079C2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31112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079C2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Ù³Ï³ñ·ã³ÛÇÝ ë³ñù»ñÇ  å³Ñå³ÝÙ³Ý ¨ í»ñ³Ýáñá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1</w:t>
            </w:r>
            <w:r w:rsidRPr="00A079C2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37112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Ավտոմեքենայ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կայան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2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51190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լուխների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կցորդիչների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վերանորոգման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360,6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9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079C2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Ց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84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1111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Ավտոմեքենայ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վերանորոգմա</w:t>
            </w:r>
            <w:r w:rsidRPr="00A079C2">
              <w:rPr>
                <w:rFonts w:ascii="Sylfaen" w:hAnsi="Sylfaen" w:cs="Sylfaen"/>
                <w:lang w:val="en-US"/>
              </w:rPr>
              <w:t>ն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22C8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522C88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AF040A" w:rsidP="004D0DF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8</w:t>
            </w:r>
            <w:r w:rsidR="004845BC" w:rsidRPr="00A079C2">
              <w:rPr>
                <w:rFonts w:ascii="Arial Armenian" w:hAnsi="Arial Armenian"/>
                <w:lang w:val="en-US"/>
              </w:rPr>
              <w:t>0,0</w:t>
            </w:r>
          </w:p>
        </w:tc>
      </w:tr>
      <w:tr w:rsidR="00A079C2" w:rsidRPr="00A079C2" w:rsidTr="00522C8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524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079C2" w:rsidRDefault="008F1547" w:rsidP="00965B3A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Ո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ëïÇÏ³ÝáõÃÛ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22C8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522C88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4D0DF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600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7111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Գազատարի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Հրշեջ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անվտանգության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60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805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Գազի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համակարգի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պատասխանատուի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ուսուց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24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613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Գազատա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ներքի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և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արտաքի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մաս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տեխ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. </w:t>
            </w:r>
            <w:r w:rsidRPr="00A079C2">
              <w:rPr>
                <w:rFonts w:ascii="Sylfaen" w:hAnsi="Sylfaen" w:cs="Sylfaen"/>
                <w:sz w:val="22"/>
              </w:rPr>
              <w:t>սպասարկ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 </w:t>
            </w:r>
            <w:r w:rsidRPr="00A079C2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00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34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Գովազդ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՛՛Սփյուռ՛՛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տեղեկատու</w:t>
            </w:r>
            <w:r w:rsidRPr="00A079C2">
              <w:rPr>
                <w:rFonts w:ascii="Arial Armenian" w:hAnsi="Arial Armenian" w:cs="Sylfaen"/>
                <w:sz w:val="22"/>
              </w:rPr>
              <w:t>-</w:t>
            </w:r>
            <w:r w:rsidRPr="00A079C2">
              <w:rPr>
                <w:rFonts w:ascii="Sylfaen" w:hAnsi="Sylfaen" w:cs="Sylfaen"/>
                <w:sz w:val="22"/>
              </w:rPr>
              <w:t>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33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20D" w:rsidRPr="00A079C2" w:rsidRDefault="00B3320D" w:rsidP="00F37006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34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0D" w:rsidRPr="00A079C2" w:rsidRDefault="00B3320D" w:rsidP="00B3320D">
            <w:pPr>
              <w:jc w:val="both"/>
              <w:rPr>
                <w:rFonts w:ascii="Sylfaen" w:hAnsi="Sylfae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Գովազդ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ային 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A079C2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0D" w:rsidRPr="00A079C2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A079C2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A079C2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A079C2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8</w:t>
            </w:r>
            <w:r w:rsidRPr="00A079C2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041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079C2" w:rsidRDefault="00CB4F18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Arial"/>
                <w:sz w:val="22"/>
                <w:lang w:val="en-US"/>
              </w:rPr>
              <w:t>Կ</w:t>
            </w:r>
            <w:r w:rsidR="008F1547" w:rsidRPr="00A079C2">
              <w:rPr>
                <w:rFonts w:ascii="Arial Armenian" w:hAnsi="Arial Armenian" w:cs="Arial"/>
                <w:sz w:val="22"/>
                <w:lang w:val="en-US"/>
              </w:rPr>
              <w:t>³ÝáÝ³íáñ û¹³ÛÇÝ ÷áË³¹ñÙ³Ý Í³é³ÛáõÃÛáõÝ (³íÇ³ïáÙë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0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13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DD2D36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Էլեկտրոնայինստոր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8512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A079C2" w:rsidRDefault="009D505B" w:rsidP="00DD2D36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Պարտադիր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բժշկական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513D3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A079C2" w:rsidRDefault="009D505B" w:rsidP="00513D3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C40B6E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FA3B5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27,5</w:t>
            </w:r>
          </w:p>
        </w:tc>
      </w:tr>
      <w:tr w:rsidR="00A079C2" w:rsidRPr="00A079C2" w:rsidTr="00CB4F1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F18" w:rsidRPr="00A079C2" w:rsidRDefault="00CB4F18" w:rsidP="001933D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876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F18" w:rsidRPr="00A079C2" w:rsidRDefault="00CB4F18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079C2">
              <w:rPr>
                <w:rFonts w:ascii="Sylfaen" w:hAnsi="Sylfaen" w:cs="Arial"/>
                <w:sz w:val="22"/>
                <w:lang w:val="en-US"/>
              </w:rPr>
              <w:t>Հ</w:t>
            </w:r>
            <w:r w:rsidRPr="00A079C2">
              <w:rPr>
                <w:rFonts w:ascii="Arial LatArm" w:hAnsi="Arial LatArm" w:cs="Arial"/>
                <w:sz w:val="22"/>
                <w:lang w:val="en-US"/>
              </w:rPr>
              <w:t>³Ï³íÇñáõë³ÛÇÝ Ñ³Ù³Ï³ñ·ã³ÛÇÝ Íñ³·ñ³ÛÇÝ ÷³Ã»Ã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F18" w:rsidRPr="00A079C2" w:rsidRDefault="00CB4F18" w:rsidP="00CB4F1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F18" w:rsidRPr="00A079C2" w:rsidRDefault="00CB4F18" w:rsidP="00CB4F1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F18" w:rsidRPr="00A079C2" w:rsidRDefault="00CB4F18" w:rsidP="00C97366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F18" w:rsidRPr="00A079C2" w:rsidRDefault="00CB4F18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F18" w:rsidRPr="00A079C2" w:rsidRDefault="009D266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,0</w:t>
            </w:r>
          </w:p>
        </w:tc>
      </w:tr>
      <w:tr w:rsidR="00A079C2" w:rsidRPr="00A079C2" w:rsidTr="00F4335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B57" w:rsidRPr="00A079C2" w:rsidRDefault="00FA3B57" w:rsidP="001933D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651117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3B57" w:rsidRPr="00A079C2" w:rsidRDefault="00CB4F18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079C2">
              <w:rPr>
                <w:rFonts w:ascii="Sylfaen" w:hAnsi="Sylfaen" w:cs="Arial"/>
                <w:sz w:val="22"/>
                <w:lang w:val="en-US"/>
              </w:rPr>
              <w:t>Փ</w:t>
            </w:r>
            <w:r w:rsidR="00FA3B57" w:rsidRPr="00A079C2">
              <w:rPr>
                <w:rFonts w:ascii="Arial LatArm" w:hAnsi="Arial LatArm" w:cs="Arial"/>
                <w:sz w:val="22"/>
                <w:lang w:val="en-US"/>
              </w:rPr>
              <w:t>áË³¹ñ³ÙÇçáóÝ»ñÇ Ñ»ï Ï³åí³Í ³å³Ñáí³·ñ³Ï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A079C2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B57" w:rsidRPr="00A079C2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A079C2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A079C2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A079C2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5,0</w:t>
            </w:r>
          </w:p>
        </w:tc>
      </w:tr>
      <w:tr w:rsidR="00A079C2" w:rsidRPr="00A079C2" w:rsidTr="00F4335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40A" w:rsidRPr="00A079C2" w:rsidRDefault="00AF040A">
            <w:pPr>
              <w:rPr>
                <w:rFonts w:ascii="Calibri" w:hAnsi="Calibri" w:cs="Calibri"/>
                <w:sz w:val="22"/>
              </w:rPr>
            </w:pPr>
            <w:r w:rsidRPr="00A079C2">
              <w:rPr>
                <w:rFonts w:ascii="Calibri" w:hAnsi="Calibri" w:cs="Calibri"/>
                <w:sz w:val="22"/>
              </w:rPr>
              <w:t>716311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0A" w:rsidRPr="00A079C2" w:rsidRDefault="00AF040A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sz w:val="22"/>
              </w:rPr>
              <w:t xml:space="preserve"> ²íïáÙ»ù»Ý³Ý»ñÇ ï»ËÝÇÏ³Ï³Ý ëïáõ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40A" w:rsidRPr="00A079C2" w:rsidRDefault="00AF040A" w:rsidP="00B755D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40A" w:rsidRPr="00A079C2" w:rsidRDefault="00AF040A" w:rsidP="00B755D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40A" w:rsidRPr="00A079C2" w:rsidRDefault="00AF040A" w:rsidP="00B755D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40A" w:rsidRPr="00A079C2" w:rsidRDefault="00AF040A" w:rsidP="00B755D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40A" w:rsidRPr="00A079C2" w:rsidRDefault="00AF040A" w:rsidP="00B755D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5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b/>
                <w:sz w:val="28"/>
                <w:szCs w:val="28"/>
                <w:lang w:val="en-US"/>
              </w:rPr>
            </w:pPr>
            <w:r w:rsidRPr="00A079C2">
              <w:rPr>
                <w:rFonts w:ascii="Arial Armenian" w:hAnsi="Arial Armenian" w:cs="Sylfaen"/>
                <w:b/>
                <w:sz w:val="28"/>
                <w:szCs w:val="28"/>
              </w:rPr>
              <w:t xml:space="preserve">                     </w:t>
            </w:r>
            <w:r w:rsidRPr="00A079C2">
              <w:rPr>
                <w:rFonts w:ascii="Arial Armenian" w:hAnsi="Arial Armenian" w:cs="Sylfaen"/>
                <w:b/>
                <w:sz w:val="28"/>
                <w:szCs w:val="28"/>
                <w:lang w:val="en-US"/>
              </w:rPr>
              <w:t xml:space="preserve">3. </w:t>
            </w:r>
            <w:r w:rsidRPr="00A079C2">
              <w:rPr>
                <w:rFonts w:ascii="Sylfaen" w:hAnsi="Sylfaen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48441700</w:t>
            </w:r>
            <w:r w:rsidR="00590929" w:rsidRPr="00A079C2">
              <w:rPr>
                <w:rFonts w:ascii="Arial Armenian" w:hAnsi="Arial Armenian" w:cs="Sylfaen"/>
                <w:sz w:val="22"/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Կնիք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և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դրոշմակնիք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պատրաստ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590929" w:rsidP="00AB439A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</w:t>
            </w:r>
            <w:r w:rsidR="00AB439A" w:rsidRPr="00A079C2">
              <w:rPr>
                <w:rFonts w:ascii="Arial Armenian" w:hAnsi="Arial Armenian" w:cs="Sylfaen"/>
                <w:sz w:val="22"/>
                <w:lang w:val="en-US"/>
              </w:rPr>
              <w:t>0</w:t>
            </w:r>
            <w:r w:rsidR="008F1547" w:rsidRPr="00A079C2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ասամատյան</w:t>
            </w:r>
            <w:r w:rsidRPr="00A079C2">
              <w:rPr>
                <w:rFonts w:ascii="Arial Armenian" w:hAnsi="Arial Armenian" w:cs="Sylfaen"/>
                <w:sz w:val="22"/>
              </w:rPr>
              <w:t>(</w:t>
            </w:r>
            <w:r w:rsidRPr="00A079C2">
              <w:rPr>
                <w:rFonts w:ascii="Sylfaen" w:hAnsi="Sylfaen" w:cs="Sylfaen"/>
                <w:sz w:val="22"/>
              </w:rPr>
              <w:t>մեծ</w:t>
            </w:r>
            <w:r w:rsidRPr="00A079C2">
              <w:rPr>
                <w:rFonts w:ascii="Arial Armenian" w:hAnsi="Arial Armenian" w:cs="Sylfaen"/>
                <w:sz w:val="22"/>
              </w:rPr>
              <w:t xml:space="preserve">) </w:t>
            </w:r>
            <w:r w:rsidRPr="00A079C2">
              <w:rPr>
                <w:rFonts w:ascii="Sylfaen" w:hAnsi="Sylfaen" w:cs="Sylfaen"/>
                <w:sz w:val="22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12,5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ասամատյան</w:t>
            </w:r>
            <w:r w:rsidRPr="00A079C2">
              <w:rPr>
                <w:rFonts w:ascii="Arial Armenian" w:hAnsi="Arial Armenian" w:cs="Sylfaen"/>
                <w:sz w:val="22"/>
              </w:rPr>
              <w:t>(</w:t>
            </w:r>
            <w:r w:rsidRPr="00A079C2">
              <w:rPr>
                <w:rFonts w:ascii="Sylfaen" w:hAnsi="Sylfaen" w:cs="Sylfaen"/>
                <w:sz w:val="22"/>
              </w:rPr>
              <w:t>փոքր</w:t>
            </w:r>
            <w:r w:rsidRPr="00A079C2">
              <w:rPr>
                <w:rFonts w:ascii="Arial Armenian" w:hAnsi="Arial Armenian" w:cs="Sylfaen"/>
                <w:sz w:val="22"/>
              </w:rPr>
              <w:t xml:space="preserve">) </w:t>
            </w:r>
            <w:r w:rsidRPr="00A079C2">
              <w:rPr>
                <w:rFonts w:ascii="Sylfaen" w:hAnsi="Sylfaen" w:cs="Sylfaen"/>
                <w:sz w:val="22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20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B2A1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Թղթե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ոպրակ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պատրաստում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և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երկկողման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տպագրությ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ու</w:t>
            </w:r>
            <w:r w:rsidRPr="00A079C2">
              <w:rPr>
                <w:rFonts w:ascii="Sylfaen" w:hAnsi="Sylfaen" w:cs="Sylfaen"/>
                <w:sz w:val="22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</w:t>
            </w:r>
            <w:r w:rsidRPr="00A079C2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073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5073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Պաստառ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AE6940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AE6940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0,0</w:t>
            </w:r>
          </w:p>
        </w:tc>
      </w:tr>
      <w:tr w:rsidR="00A079C2" w:rsidRPr="00A079C2" w:rsidTr="00A4798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4798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5261134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4798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Բետոն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հետ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կապված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50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Ստուգ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գրքույկ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4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84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Ուսանողակ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ոմս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Անձնակ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թերթիկ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թղթապանակ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պագրություն՝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A2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8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Անձնակ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թերթիկ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պագրություն՝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A3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3,2</w:t>
            </w:r>
          </w:p>
        </w:tc>
      </w:tr>
    </w:tbl>
    <w:p w:rsidR="00902BF6" w:rsidRDefault="00902BF6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 w:val="22"/>
          <w:lang w:val="en-US"/>
        </w:rPr>
      </w:pPr>
    </w:p>
    <w:p w:rsidR="00902BF6" w:rsidRDefault="00902BF6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 w:val="22"/>
          <w:lang w:val="en-US"/>
        </w:rPr>
      </w:pPr>
    </w:p>
    <w:p w:rsidR="00902BF6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A079C2">
        <w:rPr>
          <w:rFonts w:ascii="Sylfaen" w:eastAsia="Calibri" w:hAnsi="Sylfaen" w:cs="Sylfaen"/>
          <w:b/>
          <w:iCs/>
          <w:sz w:val="22"/>
          <w:lang w:val="en-US"/>
        </w:rPr>
        <w:t>Գն</w:t>
      </w:r>
      <w:r w:rsidRPr="00A079C2">
        <w:rPr>
          <w:rFonts w:ascii="Sylfaen" w:eastAsia="Calibri" w:hAnsi="Sylfaen" w:cs="Sylfaen"/>
          <w:b/>
          <w:iCs/>
          <w:sz w:val="22"/>
        </w:rPr>
        <w:t>ու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մ</w:t>
      </w:r>
      <w:r w:rsidRPr="00A079C2">
        <w:rPr>
          <w:rFonts w:ascii="Sylfaen" w:eastAsia="Calibri" w:hAnsi="Sylfaen" w:cs="Sylfaen"/>
          <w:b/>
          <w:iCs/>
          <w:sz w:val="22"/>
        </w:rPr>
        <w:t>ների</w:t>
      </w:r>
      <w:r w:rsidR="00902BF6">
        <w:rPr>
          <w:rFonts w:ascii="Sylfaen" w:eastAsia="Calibri" w:hAnsi="Sylfaen" w:cs="Sylfaen"/>
          <w:b/>
          <w:iCs/>
          <w:sz w:val="22"/>
          <w:lang w:val="en-US"/>
        </w:rPr>
        <w:t xml:space="preserve"> </w:t>
      </w:r>
      <w:r w:rsidRPr="00A079C2">
        <w:rPr>
          <w:rFonts w:ascii="Sylfaen" w:eastAsia="Calibri" w:hAnsi="Sylfaen" w:cs="Sylfaen"/>
          <w:b/>
          <w:iCs/>
          <w:sz w:val="22"/>
        </w:rPr>
        <w:t>համակարգող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`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Ս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.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Պողոսյան</w:t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 xml:space="preserve"> </w:t>
      </w:r>
    </w:p>
    <w:p w:rsidR="00AA114F" w:rsidRPr="00902BF6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A079C2">
        <w:rPr>
          <w:rFonts w:ascii="Sylfaen" w:eastAsia="Calibri" w:hAnsi="Sylfaen" w:cs="Sylfaen"/>
          <w:b/>
          <w:iCs/>
          <w:sz w:val="22"/>
          <w:lang w:val="en-US"/>
        </w:rPr>
        <w:t>հեռ՝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010 236811</w:t>
      </w:r>
      <w:r w:rsidRPr="00902BF6">
        <w:rPr>
          <w:rFonts w:ascii="Arial Armenian" w:eastAsia="Calibri" w:hAnsi="Arial Armenian" w:cs="Times New Roman"/>
          <w:b/>
          <w:iCs/>
          <w:sz w:val="22"/>
          <w:lang w:val="en-US"/>
        </w:rPr>
        <w:t>,091543 000</w:t>
      </w:r>
    </w:p>
    <w:p w:rsidR="000C5199" w:rsidRPr="00902BF6" w:rsidRDefault="000C5199">
      <w:pPr>
        <w:rPr>
          <w:rFonts w:ascii="Arial Armenian" w:hAnsi="Arial Armenian"/>
          <w:lang w:val="en-US"/>
        </w:rPr>
      </w:pPr>
    </w:p>
    <w:sectPr w:rsidR="000C5199" w:rsidRPr="00902BF6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157AA"/>
    <w:rsid w:val="000255EC"/>
    <w:rsid w:val="0006554A"/>
    <w:rsid w:val="000656B6"/>
    <w:rsid w:val="00074CA5"/>
    <w:rsid w:val="000A2CF0"/>
    <w:rsid w:val="000A3638"/>
    <w:rsid w:val="000A784E"/>
    <w:rsid w:val="000B053A"/>
    <w:rsid w:val="000C5199"/>
    <w:rsid w:val="000E1400"/>
    <w:rsid w:val="000E61A4"/>
    <w:rsid w:val="000F2984"/>
    <w:rsid w:val="00114FD3"/>
    <w:rsid w:val="0011644A"/>
    <w:rsid w:val="00120B4D"/>
    <w:rsid w:val="00126768"/>
    <w:rsid w:val="001357F4"/>
    <w:rsid w:val="00143D5F"/>
    <w:rsid w:val="00153C79"/>
    <w:rsid w:val="00154D6C"/>
    <w:rsid w:val="00157F2C"/>
    <w:rsid w:val="0016072B"/>
    <w:rsid w:val="0016566E"/>
    <w:rsid w:val="00175239"/>
    <w:rsid w:val="001933DF"/>
    <w:rsid w:val="00196E44"/>
    <w:rsid w:val="001A0B4F"/>
    <w:rsid w:val="001A29D9"/>
    <w:rsid w:val="001C214D"/>
    <w:rsid w:val="001D6685"/>
    <w:rsid w:val="001F1224"/>
    <w:rsid w:val="001F52D0"/>
    <w:rsid w:val="00215890"/>
    <w:rsid w:val="00220D3B"/>
    <w:rsid w:val="002210F4"/>
    <w:rsid w:val="002307BD"/>
    <w:rsid w:val="00264BDB"/>
    <w:rsid w:val="00270BC9"/>
    <w:rsid w:val="00282A64"/>
    <w:rsid w:val="00296983"/>
    <w:rsid w:val="002A6FC0"/>
    <w:rsid w:val="002B546D"/>
    <w:rsid w:val="002D6D8B"/>
    <w:rsid w:val="002F1299"/>
    <w:rsid w:val="002F3E10"/>
    <w:rsid w:val="00301A17"/>
    <w:rsid w:val="00306C0B"/>
    <w:rsid w:val="0032466C"/>
    <w:rsid w:val="00325D72"/>
    <w:rsid w:val="0033750B"/>
    <w:rsid w:val="0034257B"/>
    <w:rsid w:val="0034426F"/>
    <w:rsid w:val="003444A7"/>
    <w:rsid w:val="0035230C"/>
    <w:rsid w:val="00371FC2"/>
    <w:rsid w:val="00386E3B"/>
    <w:rsid w:val="003877FC"/>
    <w:rsid w:val="00397A50"/>
    <w:rsid w:val="003B6D7D"/>
    <w:rsid w:val="003B6DA2"/>
    <w:rsid w:val="003D33E0"/>
    <w:rsid w:val="003E4EA4"/>
    <w:rsid w:val="003F0F35"/>
    <w:rsid w:val="003F617D"/>
    <w:rsid w:val="004024AE"/>
    <w:rsid w:val="0041433D"/>
    <w:rsid w:val="00414F1E"/>
    <w:rsid w:val="00465FD3"/>
    <w:rsid w:val="00467B09"/>
    <w:rsid w:val="0047158A"/>
    <w:rsid w:val="0047422F"/>
    <w:rsid w:val="00480BB7"/>
    <w:rsid w:val="004845BC"/>
    <w:rsid w:val="004C3424"/>
    <w:rsid w:val="004D0DF7"/>
    <w:rsid w:val="004E18AC"/>
    <w:rsid w:val="004F2D1A"/>
    <w:rsid w:val="004F3257"/>
    <w:rsid w:val="00502D5B"/>
    <w:rsid w:val="00512302"/>
    <w:rsid w:val="00513A7D"/>
    <w:rsid w:val="00513D38"/>
    <w:rsid w:val="0052296C"/>
    <w:rsid w:val="00522C88"/>
    <w:rsid w:val="005303CF"/>
    <w:rsid w:val="00531FB3"/>
    <w:rsid w:val="00546F95"/>
    <w:rsid w:val="00547F29"/>
    <w:rsid w:val="00560C0D"/>
    <w:rsid w:val="00585005"/>
    <w:rsid w:val="00590929"/>
    <w:rsid w:val="005D3A20"/>
    <w:rsid w:val="005F5711"/>
    <w:rsid w:val="0060442A"/>
    <w:rsid w:val="006105B1"/>
    <w:rsid w:val="00646CC4"/>
    <w:rsid w:val="00652160"/>
    <w:rsid w:val="00654930"/>
    <w:rsid w:val="006605FE"/>
    <w:rsid w:val="00661FB6"/>
    <w:rsid w:val="006717B5"/>
    <w:rsid w:val="00671ECE"/>
    <w:rsid w:val="006729B8"/>
    <w:rsid w:val="00690AAD"/>
    <w:rsid w:val="006A3926"/>
    <w:rsid w:val="006C5A8A"/>
    <w:rsid w:val="006C5C6E"/>
    <w:rsid w:val="006F063A"/>
    <w:rsid w:val="007010AD"/>
    <w:rsid w:val="007155FD"/>
    <w:rsid w:val="00722FB6"/>
    <w:rsid w:val="00731E68"/>
    <w:rsid w:val="00737F99"/>
    <w:rsid w:val="00757DDC"/>
    <w:rsid w:val="0079507D"/>
    <w:rsid w:val="007B1BBD"/>
    <w:rsid w:val="007D75BD"/>
    <w:rsid w:val="007E5C42"/>
    <w:rsid w:val="007F5D28"/>
    <w:rsid w:val="007F7407"/>
    <w:rsid w:val="00810CFE"/>
    <w:rsid w:val="00822481"/>
    <w:rsid w:val="008A52EB"/>
    <w:rsid w:val="008C6DC0"/>
    <w:rsid w:val="008F1547"/>
    <w:rsid w:val="00902BF6"/>
    <w:rsid w:val="0090474C"/>
    <w:rsid w:val="0094153F"/>
    <w:rsid w:val="00951BFF"/>
    <w:rsid w:val="00956F92"/>
    <w:rsid w:val="00965B3A"/>
    <w:rsid w:val="00967D95"/>
    <w:rsid w:val="00974199"/>
    <w:rsid w:val="00976AD7"/>
    <w:rsid w:val="009829BF"/>
    <w:rsid w:val="009846F2"/>
    <w:rsid w:val="009B1591"/>
    <w:rsid w:val="009C1387"/>
    <w:rsid w:val="009C6D81"/>
    <w:rsid w:val="009D2667"/>
    <w:rsid w:val="009D505B"/>
    <w:rsid w:val="009E2B67"/>
    <w:rsid w:val="009F1133"/>
    <w:rsid w:val="00A040EB"/>
    <w:rsid w:val="00A079C2"/>
    <w:rsid w:val="00A201C4"/>
    <w:rsid w:val="00A26FDE"/>
    <w:rsid w:val="00A357E7"/>
    <w:rsid w:val="00A44210"/>
    <w:rsid w:val="00A4798C"/>
    <w:rsid w:val="00A63A9C"/>
    <w:rsid w:val="00A74EC3"/>
    <w:rsid w:val="00A87C10"/>
    <w:rsid w:val="00A95D14"/>
    <w:rsid w:val="00AA114F"/>
    <w:rsid w:val="00AB3182"/>
    <w:rsid w:val="00AB439A"/>
    <w:rsid w:val="00AC59F7"/>
    <w:rsid w:val="00AD4377"/>
    <w:rsid w:val="00AE5E3D"/>
    <w:rsid w:val="00AE6940"/>
    <w:rsid w:val="00AF040A"/>
    <w:rsid w:val="00B25B62"/>
    <w:rsid w:val="00B268F1"/>
    <w:rsid w:val="00B3320D"/>
    <w:rsid w:val="00B37A3F"/>
    <w:rsid w:val="00B50733"/>
    <w:rsid w:val="00B53287"/>
    <w:rsid w:val="00B62430"/>
    <w:rsid w:val="00B67542"/>
    <w:rsid w:val="00B70187"/>
    <w:rsid w:val="00B75372"/>
    <w:rsid w:val="00B755D8"/>
    <w:rsid w:val="00B80BD2"/>
    <w:rsid w:val="00BB1561"/>
    <w:rsid w:val="00BB227F"/>
    <w:rsid w:val="00BC13CC"/>
    <w:rsid w:val="00BD0809"/>
    <w:rsid w:val="00BD6ECD"/>
    <w:rsid w:val="00BE2EB0"/>
    <w:rsid w:val="00C073A6"/>
    <w:rsid w:val="00C077C3"/>
    <w:rsid w:val="00C07ADC"/>
    <w:rsid w:val="00C11383"/>
    <w:rsid w:val="00C316F2"/>
    <w:rsid w:val="00C34815"/>
    <w:rsid w:val="00C40B6E"/>
    <w:rsid w:val="00C4262E"/>
    <w:rsid w:val="00C45E09"/>
    <w:rsid w:val="00C4716D"/>
    <w:rsid w:val="00C50452"/>
    <w:rsid w:val="00C52CE7"/>
    <w:rsid w:val="00C735F1"/>
    <w:rsid w:val="00C73714"/>
    <w:rsid w:val="00C77EF4"/>
    <w:rsid w:val="00C97366"/>
    <w:rsid w:val="00CA5A11"/>
    <w:rsid w:val="00CA75F9"/>
    <w:rsid w:val="00CB2A15"/>
    <w:rsid w:val="00CB4F18"/>
    <w:rsid w:val="00CB7A40"/>
    <w:rsid w:val="00CD2404"/>
    <w:rsid w:val="00CD30D0"/>
    <w:rsid w:val="00CE7304"/>
    <w:rsid w:val="00D06355"/>
    <w:rsid w:val="00D07CFE"/>
    <w:rsid w:val="00D44C84"/>
    <w:rsid w:val="00D450B1"/>
    <w:rsid w:val="00D7717A"/>
    <w:rsid w:val="00D807E2"/>
    <w:rsid w:val="00D8131E"/>
    <w:rsid w:val="00D868D3"/>
    <w:rsid w:val="00D969C1"/>
    <w:rsid w:val="00D96A91"/>
    <w:rsid w:val="00DC309D"/>
    <w:rsid w:val="00DD2D36"/>
    <w:rsid w:val="00DE63A4"/>
    <w:rsid w:val="00DF381D"/>
    <w:rsid w:val="00E02A30"/>
    <w:rsid w:val="00E11C56"/>
    <w:rsid w:val="00E166B1"/>
    <w:rsid w:val="00E37714"/>
    <w:rsid w:val="00E71D13"/>
    <w:rsid w:val="00E83C39"/>
    <w:rsid w:val="00E91C0E"/>
    <w:rsid w:val="00E94120"/>
    <w:rsid w:val="00E97D58"/>
    <w:rsid w:val="00EB68C3"/>
    <w:rsid w:val="00EB68EA"/>
    <w:rsid w:val="00EC1437"/>
    <w:rsid w:val="00ED144D"/>
    <w:rsid w:val="00EE7D0A"/>
    <w:rsid w:val="00EF5245"/>
    <w:rsid w:val="00EF73C2"/>
    <w:rsid w:val="00F0537C"/>
    <w:rsid w:val="00F14E3E"/>
    <w:rsid w:val="00F153DB"/>
    <w:rsid w:val="00F30A91"/>
    <w:rsid w:val="00F37006"/>
    <w:rsid w:val="00F4335C"/>
    <w:rsid w:val="00F60D85"/>
    <w:rsid w:val="00F94509"/>
    <w:rsid w:val="00FA1726"/>
    <w:rsid w:val="00FA3B57"/>
    <w:rsid w:val="00FB0702"/>
    <w:rsid w:val="00FC2F10"/>
    <w:rsid w:val="00FC5EBC"/>
    <w:rsid w:val="00FD5465"/>
    <w:rsid w:val="00FE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3810-B967-4C00-A5EC-66069C7B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27T08:30:00Z</cp:lastPrinted>
  <dcterms:created xsi:type="dcterms:W3CDTF">2019-12-10T07:53:00Z</dcterms:created>
  <dcterms:modified xsi:type="dcterms:W3CDTF">2019-12-10T07:53:00Z</dcterms:modified>
</cp:coreProperties>
</file>